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12" w:rsidRPr="007A4312" w:rsidRDefault="002C4442" w:rsidP="003E2C12">
      <w:pPr>
        <w:jc w:val="center"/>
        <w:rPr>
          <w:rFonts w:ascii="Arial" w:hAnsi="Arial" w:cs="Arial"/>
          <w:sz w:val="18"/>
          <w:szCs w:val="18"/>
        </w:rPr>
      </w:pPr>
      <w:r w:rsidRPr="007A4312">
        <w:rPr>
          <w:rFonts w:ascii="Arial" w:hAnsi="Arial" w:cs="Arial"/>
          <w:b/>
          <w:sz w:val="18"/>
          <w:szCs w:val="18"/>
        </w:rPr>
        <w:t>ДОГОВО</w:t>
      </w:r>
      <w:r w:rsidR="00AA060E" w:rsidRPr="007A4312">
        <w:rPr>
          <w:rFonts w:ascii="Arial" w:hAnsi="Arial" w:cs="Arial"/>
          <w:b/>
          <w:sz w:val="18"/>
          <w:szCs w:val="18"/>
        </w:rPr>
        <w:t xml:space="preserve">Р </w:t>
      </w:r>
      <w:r w:rsidR="007A4312">
        <w:rPr>
          <w:rFonts w:ascii="Arial" w:hAnsi="Arial" w:cs="Arial"/>
          <w:b/>
          <w:sz w:val="18"/>
          <w:szCs w:val="18"/>
        </w:rPr>
        <w:t xml:space="preserve">на </w:t>
      </w:r>
      <w:r w:rsidR="007C472F">
        <w:rPr>
          <w:rFonts w:ascii="Arial" w:hAnsi="Arial" w:cs="Arial"/>
          <w:b/>
          <w:sz w:val="18"/>
          <w:szCs w:val="18"/>
        </w:rPr>
        <w:t>предоставление такелажных услуг</w:t>
      </w:r>
      <w:r w:rsidR="000C63B0" w:rsidRPr="007A4312">
        <w:rPr>
          <w:rFonts w:ascii="Arial" w:hAnsi="Arial" w:cs="Arial"/>
          <w:b/>
          <w:sz w:val="18"/>
          <w:szCs w:val="18"/>
        </w:rPr>
        <w:t xml:space="preserve"> </w:t>
      </w:r>
      <w:r w:rsidR="003E2C12" w:rsidRPr="007A4312">
        <w:rPr>
          <w:rFonts w:ascii="Arial" w:hAnsi="Arial" w:cs="Arial"/>
          <w:sz w:val="18"/>
          <w:szCs w:val="18"/>
        </w:rPr>
        <w:t xml:space="preserve">№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Название"/>
          <w:tag w:val=""/>
          <w:id w:val="1351229667"/>
          <w:placeholder>
            <w:docPart w:val="95DD0DE2994A442799D533614D8BE63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33C8">
            <w:rPr>
              <w:rFonts w:ascii="Arial" w:hAnsi="Arial" w:cs="Arial"/>
              <w:color w:val="FF0000"/>
              <w:sz w:val="20"/>
              <w:szCs w:val="20"/>
            </w:rPr>
            <w:t>___</w:t>
          </w:r>
        </w:sdtContent>
      </w:sdt>
      <w:r w:rsidR="003E2C12" w:rsidRPr="007A4312">
        <w:rPr>
          <w:rFonts w:ascii="Arial" w:hAnsi="Arial" w:cs="Arial"/>
          <w:sz w:val="18"/>
          <w:szCs w:val="18"/>
        </w:rPr>
        <w:t xml:space="preserve"> – </w:t>
      </w: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Адрес организации"/>
          <w:tag w:val=""/>
          <w:id w:val="-752052724"/>
          <w:placeholder>
            <w:docPart w:val="23D445E6E60E4B0EB5B37291E7DC7D80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2C3F78">
            <w:rPr>
              <w:rFonts w:ascii="Arial" w:hAnsi="Arial" w:cs="Arial"/>
              <w:b/>
              <w:color w:val="FF0000"/>
              <w:sz w:val="18"/>
              <w:szCs w:val="18"/>
            </w:rPr>
            <w:t>17</w:t>
          </w:r>
        </w:sdtContent>
      </w:sdt>
    </w:p>
    <w:p w:rsidR="00442C41" w:rsidRPr="007A4312" w:rsidRDefault="0082536C" w:rsidP="003E2C12">
      <w:pPr>
        <w:rPr>
          <w:rFonts w:ascii="Arial" w:hAnsi="Arial" w:cs="Arial"/>
          <w:sz w:val="18"/>
          <w:szCs w:val="18"/>
          <w:u w:val="single"/>
        </w:rPr>
      </w:pPr>
      <w:r w:rsidRPr="007A4312">
        <w:rPr>
          <w:rFonts w:ascii="Arial" w:hAnsi="Arial" w:cs="Arial"/>
          <w:sz w:val="18"/>
          <w:szCs w:val="18"/>
        </w:rPr>
        <w:t>г.</w:t>
      </w:r>
      <w:r w:rsidR="00AA060E" w:rsidRPr="007A4312">
        <w:rPr>
          <w:rFonts w:ascii="Arial" w:hAnsi="Arial" w:cs="Arial"/>
          <w:sz w:val="18"/>
          <w:szCs w:val="18"/>
        </w:rPr>
        <w:t xml:space="preserve">  Москва</w:t>
      </w:r>
      <w:r w:rsidR="00AA060E" w:rsidRPr="007A4312">
        <w:rPr>
          <w:rFonts w:ascii="Arial" w:hAnsi="Arial" w:cs="Arial"/>
          <w:sz w:val="18"/>
          <w:szCs w:val="18"/>
        </w:rPr>
        <w:tab/>
      </w:r>
      <w:r w:rsidR="00AA060E" w:rsidRPr="007A4312">
        <w:rPr>
          <w:rFonts w:ascii="Arial" w:hAnsi="Arial" w:cs="Arial"/>
          <w:sz w:val="18"/>
          <w:szCs w:val="18"/>
        </w:rPr>
        <w:tab/>
      </w:r>
      <w:r w:rsidR="00AA060E" w:rsidRPr="007A4312">
        <w:rPr>
          <w:rFonts w:ascii="Arial" w:hAnsi="Arial" w:cs="Arial"/>
          <w:sz w:val="18"/>
          <w:szCs w:val="18"/>
        </w:rPr>
        <w:tab/>
      </w:r>
      <w:r w:rsidR="00AA060E" w:rsidRPr="007A4312">
        <w:rPr>
          <w:rFonts w:ascii="Arial" w:hAnsi="Arial" w:cs="Arial"/>
          <w:sz w:val="18"/>
          <w:szCs w:val="18"/>
        </w:rPr>
        <w:tab/>
      </w:r>
      <w:r w:rsidR="00DC774F" w:rsidRPr="007A4312">
        <w:rPr>
          <w:rFonts w:ascii="Arial" w:hAnsi="Arial" w:cs="Arial"/>
          <w:sz w:val="18"/>
          <w:szCs w:val="18"/>
        </w:rPr>
        <w:tab/>
      </w:r>
      <w:r w:rsidR="00DC774F" w:rsidRPr="007A4312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283A96" w:rsidRPr="007A4312">
        <w:rPr>
          <w:rFonts w:ascii="Arial" w:hAnsi="Arial" w:cs="Arial"/>
          <w:sz w:val="18"/>
          <w:szCs w:val="18"/>
        </w:rPr>
        <w:tab/>
      </w:r>
      <w:r w:rsidR="00283A96" w:rsidRPr="007A4312">
        <w:rPr>
          <w:rFonts w:ascii="Arial" w:hAnsi="Arial" w:cs="Arial"/>
          <w:sz w:val="18"/>
          <w:szCs w:val="18"/>
        </w:rPr>
        <w:tab/>
      </w:r>
      <w:r w:rsidR="00283A96" w:rsidRPr="007A4312">
        <w:rPr>
          <w:rFonts w:ascii="Arial" w:hAnsi="Arial" w:cs="Arial"/>
          <w:sz w:val="18"/>
          <w:szCs w:val="18"/>
        </w:rPr>
        <w:tab/>
        <w:t xml:space="preserve">   </w:t>
      </w:r>
      <w:r w:rsidRPr="007A4312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235DC2" w:rsidRPr="007A4312">
        <w:rPr>
          <w:rFonts w:ascii="Arial" w:hAnsi="Arial" w:cs="Arial"/>
          <w:sz w:val="18"/>
          <w:szCs w:val="18"/>
        </w:rPr>
        <w:t>от</w:t>
      </w:r>
      <w:proofErr w:type="gramEnd"/>
      <w:r w:rsidR="00235DC2" w:rsidRPr="007A4312">
        <w:rPr>
          <w:rFonts w:ascii="Arial" w:hAnsi="Arial" w:cs="Arial"/>
          <w:sz w:val="18"/>
          <w:szCs w:val="18"/>
        </w:rPr>
        <w:t xml:space="preserve"> </w:t>
      </w:r>
      <w:r w:rsidR="00CF3BCA" w:rsidRPr="007A431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Дата публикации"/>
          <w:tag w:val=""/>
          <w:id w:val="-1122758941"/>
          <w:placeholder>
            <w:docPart w:val="ACCE827D9F5845E6807C051D4E11D5A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23996">
            <w:rPr>
              <w:rFonts w:ascii="Arial" w:hAnsi="Arial" w:cs="Arial"/>
              <w:color w:val="FF0000"/>
              <w:sz w:val="20"/>
              <w:szCs w:val="20"/>
            </w:rPr>
            <w:t xml:space="preserve">   дата  </w:t>
          </w:r>
        </w:sdtContent>
      </w:sdt>
      <w:r w:rsidR="004A0AB2">
        <w:rPr>
          <w:rFonts w:ascii="Arial" w:hAnsi="Arial" w:cs="Arial"/>
          <w:sz w:val="18"/>
          <w:szCs w:val="18"/>
        </w:rPr>
        <w:t xml:space="preserve">  г.</w:t>
      </w:r>
      <w:r w:rsidR="00CF3BCA" w:rsidRPr="007A4312">
        <w:rPr>
          <w:rFonts w:ascii="Arial" w:hAnsi="Arial" w:cs="Arial"/>
          <w:sz w:val="18"/>
          <w:szCs w:val="18"/>
          <w:u w:val="single"/>
        </w:rPr>
        <w:t xml:space="preserve">      </w:t>
      </w:r>
    </w:p>
    <w:p w:rsidR="00235DC2" w:rsidRPr="007A4312" w:rsidRDefault="00235DC2" w:rsidP="005745CE">
      <w:pPr>
        <w:jc w:val="both"/>
        <w:rPr>
          <w:rFonts w:ascii="Arial" w:hAnsi="Arial" w:cs="Arial"/>
          <w:sz w:val="18"/>
          <w:szCs w:val="18"/>
        </w:rPr>
      </w:pPr>
    </w:p>
    <w:p w:rsidR="00BF707A" w:rsidRPr="004A0AB2" w:rsidRDefault="00DC774F" w:rsidP="0082536C">
      <w:pPr>
        <w:jc w:val="both"/>
        <w:rPr>
          <w:rFonts w:ascii="Arial" w:hAnsi="Arial" w:cs="Arial"/>
          <w:bCs/>
          <w:sz w:val="20"/>
          <w:szCs w:val="20"/>
        </w:rPr>
      </w:pPr>
      <w:r w:rsidRPr="004A0AB2">
        <w:rPr>
          <w:rFonts w:ascii="Arial" w:hAnsi="Arial" w:cs="Arial"/>
          <w:sz w:val="20"/>
          <w:szCs w:val="20"/>
        </w:rPr>
        <w:t>ЗАКАЗЧИК</w:t>
      </w:r>
      <w:r w:rsidR="00A657A8" w:rsidRPr="004A0AB2">
        <w:rPr>
          <w:rFonts w:ascii="Arial" w:hAnsi="Arial" w:cs="Arial"/>
          <w:sz w:val="20"/>
          <w:szCs w:val="20"/>
        </w:rPr>
        <w:t>:</w:t>
      </w:r>
      <w:r w:rsidR="00834529" w:rsidRPr="004A0AB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Организация"/>
          <w:tag w:val=""/>
          <w:id w:val="-511763077"/>
          <w:placeholder>
            <w:docPart w:val="0A84D29491244188AAD033BFE37F2D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833C8">
            <w:rPr>
              <w:rFonts w:ascii="Arial" w:hAnsi="Arial" w:cs="Arial"/>
              <w:color w:val="FF0000"/>
              <w:sz w:val="20"/>
              <w:szCs w:val="20"/>
            </w:rPr>
            <w:t>____</w:t>
          </w:r>
          <w:r w:rsidR="002C3F78">
            <w:rPr>
              <w:rFonts w:ascii="Arial" w:hAnsi="Arial" w:cs="Arial"/>
              <w:color w:val="FF0000"/>
              <w:sz w:val="20"/>
              <w:szCs w:val="20"/>
            </w:rPr>
            <w:t>________</w:t>
          </w:r>
          <w:r w:rsidR="006833C8">
            <w:rPr>
              <w:rFonts w:ascii="Arial" w:hAnsi="Arial" w:cs="Arial"/>
              <w:color w:val="FF0000"/>
              <w:sz w:val="20"/>
              <w:szCs w:val="20"/>
            </w:rPr>
            <w:t>____</w:t>
          </w:r>
        </w:sdtContent>
      </w:sdt>
      <w:proofErr w:type="gramStart"/>
      <w:r w:rsidR="004A0AB2" w:rsidRPr="004A0AB2">
        <w:rPr>
          <w:rFonts w:ascii="Arial" w:hAnsi="Arial" w:cs="Arial"/>
          <w:sz w:val="20"/>
          <w:szCs w:val="20"/>
        </w:rPr>
        <w:t xml:space="preserve"> </w:t>
      </w:r>
      <w:r w:rsidR="008F4895" w:rsidRPr="004A0AB2">
        <w:rPr>
          <w:rFonts w:ascii="Arial" w:hAnsi="Arial" w:cs="Arial"/>
          <w:sz w:val="20"/>
          <w:szCs w:val="20"/>
        </w:rPr>
        <w:t>,</w:t>
      </w:r>
      <w:proofErr w:type="gramEnd"/>
      <w:r w:rsidR="008F4895" w:rsidRPr="004A0AB2">
        <w:rPr>
          <w:rFonts w:ascii="Arial" w:hAnsi="Arial" w:cs="Arial"/>
          <w:sz w:val="20"/>
          <w:szCs w:val="20"/>
        </w:rPr>
        <w:t xml:space="preserve"> </w:t>
      </w:r>
      <w:r w:rsidR="0095666F" w:rsidRPr="004A0AB2">
        <w:rPr>
          <w:rFonts w:ascii="Arial" w:hAnsi="Arial" w:cs="Arial"/>
          <w:sz w:val="20"/>
          <w:szCs w:val="20"/>
        </w:rPr>
        <w:t>в лице Генерального директора</w:t>
      </w:r>
      <w:r w:rsidR="00CF3BCA" w:rsidRPr="004A0AB2">
        <w:rPr>
          <w:rFonts w:ascii="Arial" w:hAnsi="Arial" w:cs="Arial"/>
          <w:sz w:val="20"/>
          <w:szCs w:val="20"/>
        </w:rPr>
        <w:t xml:space="preserve"> </w:t>
      </w:r>
      <w:r w:rsidR="00B23996">
        <w:rPr>
          <w:rFonts w:ascii="Arial" w:hAnsi="Arial" w:cs="Arial"/>
          <w:sz w:val="20"/>
          <w:szCs w:val="20"/>
        </w:rPr>
        <w:t>___</w:t>
      </w:r>
      <w:r w:rsidR="002C3F78">
        <w:rPr>
          <w:rFonts w:ascii="Arial" w:hAnsi="Arial" w:cs="Arial"/>
          <w:sz w:val="20"/>
          <w:szCs w:val="20"/>
        </w:rPr>
        <w:t>________</w:t>
      </w:r>
      <w:r w:rsidR="00B23996">
        <w:rPr>
          <w:rFonts w:ascii="Arial" w:hAnsi="Arial" w:cs="Arial"/>
          <w:sz w:val="20"/>
          <w:szCs w:val="20"/>
        </w:rPr>
        <w:t>___________</w:t>
      </w:r>
      <w:r w:rsidR="00834529" w:rsidRPr="004A0AB2">
        <w:rPr>
          <w:rFonts w:ascii="Arial" w:hAnsi="Arial" w:cs="Arial"/>
          <w:sz w:val="20"/>
          <w:szCs w:val="20"/>
        </w:rPr>
        <w:t>,</w:t>
      </w:r>
      <w:r w:rsidR="00AE5310" w:rsidRPr="004A0AB2">
        <w:rPr>
          <w:rFonts w:ascii="Arial" w:hAnsi="Arial" w:cs="Arial"/>
          <w:sz w:val="20"/>
          <w:szCs w:val="20"/>
        </w:rPr>
        <w:t xml:space="preserve"> действующего на основании У</w:t>
      </w:r>
      <w:r w:rsidR="0095666F" w:rsidRPr="004A0AB2">
        <w:rPr>
          <w:rFonts w:ascii="Arial" w:hAnsi="Arial" w:cs="Arial"/>
          <w:sz w:val="20"/>
          <w:szCs w:val="20"/>
        </w:rPr>
        <w:t>става</w:t>
      </w:r>
      <w:r w:rsidR="009F27C0" w:rsidRPr="004A0AB2">
        <w:rPr>
          <w:rFonts w:ascii="Arial" w:hAnsi="Arial" w:cs="Arial"/>
          <w:sz w:val="20"/>
          <w:szCs w:val="20"/>
        </w:rPr>
        <w:t xml:space="preserve"> с одной стороны</w:t>
      </w:r>
      <w:r w:rsidR="009F27C0" w:rsidRPr="004A0AB2">
        <w:rPr>
          <w:rFonts w:ascii="Arial" w:hAnsi="Arial" w:cs="Arial"/>
          <w:bCs/>
          <w:sz w:val="20"/>
          <w:szCs w:val="20"/>
        </w:rPr>
        <w:t xml:space="preserve"> и</w:t>
      </w:r>
      <w:r w:rsidR="00F86764" w:rsidRPr="004A0AB2">
        <w:rPr>
          <w:rFonts w:ascii="Arial" w:hAnsi="Arial" w:cs="Arial"/>
          <w:bCs/>
          <w:sz w:val="20"/>
          <w:szCs w:val="20"/>
        </w:rPr>
        <w:t xml:space="preserve"> </w:t>
      </w:r>
      <w:r w:rsidR="000B552F" w:rsidRPr="004A0AB2">
        <w:rPr>
          <w:rFonts w:ascii="Arial" w:hAnsi="Arial" w:cs="Arial"/>
          <w:sz w:val="20"/>
          <w:szCs w:val="20"/>
        </w:rPr>
        <w:t xml:space="preserve">ИСПОЛНИТЕЛЬ: </w:t>
      </w:r>
      <w:r w:rsidR="002C3F78">
        <w:rPr>
          <w:rFonts w:ascii="Arial" w:hAnsi="Arial" w:cs="Arial"/>
          <w:sz w:val="20"/>
          <w:szCs w:val="20"/>
        </w:rPr>
        <w:t>_________________________</w:t>
      </w:r>
      <w:r w:rsidR="00962FA7" w:rsidRPr="004A0AB2">
        <w:rPr>
          <w:rFonts w:ascii="Arial" w:hAnsi="Arial" w:cs="Arial"/>
          <w:sz w:val="20"/>
          <w:szCs w:val="20"/>
        </w:rPr>
        <w:t xml:space="preserve"> в лице Генерального директора </w:t>
      </w:r>
      <w:r w:rsidR="002C3F78">
        <w:rPr>
          <w:rFonts w:ascii="Arial" w:hAnsi="Arial" w:cs="Arial"/>
          <w:sz w:val="20"/>
          <w:szCs w:val="20"/>
        </w:rPr>
        <w:t>__________________________, действующего на основании У</w:t>
      </w:r>
      <w:r w:rsidR="00962FA7" w:rsidRPr="004A0AB2">
        <w:rPr>
          <w:rFonts w:ascii="Arial" w:hAnsi="Arial" w:cs="Arial"/>
          <w:sz w:val="20"/>
          <w:szCs w:val="20"/>
        </w:rPr>
        <w:t>става</w:t>
      </w:r>
      <w:r w:rsidR="0082536C" w:rsidRPr="004A0AB2">
        <w:rPr>
          <w:rFonts w:ascii="Arial" w:hAnsi="Arial" w:cs="Arial"/>
          <w:sz w:val="20"/>
          <w:szCs w:val="20"/>
        </w:rPr>
        <w:t>, с другой стороны, со</w:t>
      </w:r>
      <w:r w:rsidR="00235DC2" w:rsidRPr="004A0AB2">
        <w:rPr>
          <w:rFonts w:ascii="Arial" w:hAnsi="Arial" w:cs="Arial"/>
          <w:sz w:val="20"/>
          <w:szCs w:val="20"/>
        </w:rPr>
        <w:softHyphen/>
      </w:r>
      <w:r w:rsidR="0082536C" w:rsidRPr="004A0AB2">
        <w:rPr>
          <w:rFonts w:ascii="Arial" w:hAnsi="Arial" w:cs="Arial"/>
          <w:sz w:val="20"/>
          <w:szCs w:val="20"/>
        </w:rPr>
        <w:t>ставили на</w:t>
      </w:r>
      <w:r w:rsidR="0089133C" w:rsidRPr="004A0AB2">
        <w:rPr>
          <w:rFonts w:ascii="Arial" w:hAnsi="Arial" w:cs="Arial"/>
          <w:sz w:val="20"/>
          <w:szCs w:val="20"/>
        </w:rPr>
        <w:t>стоящий Договор о нижеследующем</w:t>
      </w:r>
      <w:r w:rsidR="000B552F" w:rsidRPr="004A0AB2">
        <w:rPr>
          <w:rFonts w:ascii="Arial" w:hAnsi="Arial" w:cs="Arial"/>
          <w:sz w:val="20"/>
          <w:szCs w:val="20"/>
        </w:rPr>
        <w:t>:</w:t>
      </w:r>
    </w:p>
    <w:p w:rsidR="002C4442" w:rsidRPr="007A4312" w:rsidRDefault="00AC2792" w:rsidP="00AC2792">
      <w:pPr>
        <w:tabs>
          <w:tab w:val="left" w:pos="6360"/>
        </w:tabs>
        <w:jc w:val="both"/>
        <w:rPr>
          <w:rFonts w:ascii="Arial" w:hAnsi="Arial" w:cs="Arial"/>
          <w:sz w:val="18"/>
          <w:szCs w:val="18"/>
        </w:rPr>
      </w:pPr>
      <w:r w:rsidRPr="007A4312">
        <w:rPr>
          <w:rFonts w:ascii="Arial" w:hAnsi="Arial" w:cs="Arial"/>
          <w:sz w:val="18"/>
          <w:szCs w:val="18"/>
        </w:rPr>
        <w:tab/>
      </w:r>
    </w:p>
    <w:p w:rsidR="007A4312" w:rsidRPr="007A4312" w:rsidRDefault="007A4312" w:rsidP="007A4312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7A4312">
        <w:rPr>
          <w:rFonts w:ascii="Arial" w:hAnsi="Arial" w:cs="Arial"/>
          <w:b/>
          <w:bCs/>
          <w:color w:val="000000"/>
        </w:rPr>
        <w:t>1. ПРЕДМЕТ ДОГОВОРА</w:t>
      </w:r>
    </w:p>
    <w:p w:rsidR="007A4312" w:rsidRPr="007A4312" w:rsidRDefault="00197BEC" w:rsidP="007A4312">
      <w:pPr>
        <w:pStyle w:val="HTML"/>
        <w:tabs>
          <w:tab w:val="clear" w:pos="916"/>
        </w:tabs>
        <w:ind w:left="360" w:hanging="29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</w:t>
      </w:r>
      <w:r w:rsidR="007A4312" w:rsidRPr="007A4312">
        <w:rPr>
          <w:rFonts w:ascii="Arial" w:hAnsi="Arial" w:cs="Arial"/>
          <w:color w:val="000000"/>
        </w:rPr>
        <w:t xml:space="preserve">По настоящему Договору </w:t>
      </w:r>
      <w:r w:rsidR="007C472F">
        <w:rPr>
          <w:rFonts w:ascii="Arial" w:hAnsi="Arial" w:cs="Arial"/>
          <w:color w:val="000000"/>
        </w:rPr>
        <w:t>ИСПОЛНИТЕЛЬ обязуется предоставля</w:t>
      </w:r>
      <w:r w:rsidR="007A4312" w:rsidRPr="007A4312">
        <w:rPr>
          <w:rFonts w:ascii="Arial" w:hAnsi="Arial" w:cs="Arial"/>
          <w:color w:val="000000"/>
        </w:rPr>
        <w:t xml:space="preserve">ть ЗАКАЗЧИКУ </w:t>
      </w:r>
      <w:r w:rsidR="007C472F">
        <w:rPr>
          <w:rFonts w:ascii="Arial" w:hAnsi="Arial" w:cs="Arial"/>
          <w:color w:val="000000"/>
        </w:rPr>
        <w:t>такелажные</w:t>
      </w:r>
      <w:r w:rsidR="007A4312" w:rsidRPr="007A4312">
        <w:rPr>
          <w:rFonts w:ascii="Arial" w:hAnsi="Arial" w:cs="Arial"/>
          <w:color w:val="000000"/>
        </w:rPr>
        <w:t xml:space="preserve"> услуги </w:t>
      </w:r>
      <w:r w:rsidR="007C472F">
        <w:rPr>
          <w:rFonts w:ascii="Arial" w:hAnsi="Arial" w:cs="Arial"/>
          <w:color w:val="000000"/>
        </w:rPr>
        <w:t>на основании Заявок ЗАКАЗЧИКА (Приложение №1)</w:t>
      </w:r>
      <w:r w:rsidR="007A4312" w:rsidRPr="007A4312">
        <w:rPr>
          <w:rFonts w:ascii="Arial" w:hAnsi="Arial" w:cs="Arial"/>
          <w:color w:val="000000"/>
        </w:rPr>
        <w:t xml:space="preserve">. </w:t>
      </w:r>
    </w:p>
    <w:p w:rsidR="007A4312" w:rsidRPr="007A4312" w:rsidRDefault="007A4312" w:rsidP="007A4312">
      <w:pPr>
        <w:pStyle w:val="HTML"/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1.2. ЗАКАЗЧИК обязуется принять и  оплатить услуги Исполнителя в установленные сроки.</w:t>
      </w:r>
    </w:p>
    <w:p w:rsidR="007A4312" w:rsidRPr="007A4312" w:rsidRDefault="007A4312" w:rsidP="007A431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</w:p>
    <w:p w:rsidR="007A4312" w:rsidRPr="007A4312" w:rsidRDefault="007A4312" w:rsidP="007A4312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7A4312">
        <w:rPr>
          <w:rFonts w:ascii="Arial" w:hAnsi="Arial" w:cs="Arial"/>
          <w:b/>
          <w:bCs/>
          <w:color w:val="000000"/>
        </w:rPr>
        <w:t>2. ОБЯЗАННОСТИ ИСПОЛНИТЕЛЯ</w:t>
      </w:r>
    </w:p>
    <w:p w:rsidR="007A4312" w:rsidRPr="007A4312" w:rsidRDefault="007A4312" w:rsidP="007A4312">
      <w:pPr>
        <w:pStyle w:val="HTML"/>
        <w:tabs>
          <w:tab w:val="left" w:pos="180"/>
        </w:tabs>
        <w:ind w:left="360" w:hanging="360"/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2.1. ИСПОЛНИТЕЛЬ обязуется оказывать услуги своевременно и качественно.</w:t>
      </w:r>
    </w:p>
    <w:p w:rsidR="007A4312" w:rsidRPr="007A4312" w:rsidRDefault="007A4312" w:rsidP="007A4312">
      <w:pPr>
        <w:pStyle w:val="HTML"/>
        <w:tabs>
          <w:tab w:val="left" w:pos="180"/>
        </w:tabs>
        <w:ind w:left="360" w:hanging="360"/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2.2. ИСПОЛНИТЕЛЬ обязан учитывать все указания ЗАКАЗЧИКА по поводу оказания услуг.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2.3. ИСПОЛНИТЕЛЬ обязан информировать ЗАКАЗЧИКА в том случае, если соблюдение им указаний ЗАКАЗЧИКА грозит годности или прочности </w:t>
      </w:r>
      <w:r w:rsidR="007C472F">
        <w:rPr>
          <w:rFonts w:ascii="Arial" w:hAnsi="Arial" w:cs="Arial"/>
          <w:color w:val="000000"/>
        </w:rPr>
        <w:t>перемещаемого</w:t>
      </w:r>
      <w:r w:rsidRPr="007A4312">
        <w:rPr>
          <w:rFonts w:ascii="Arial" w:hAnsi="Arial" w:cs="Arial"/>
          <w:color w:val="000000"/>
        </w:rPr>
        <w:t xml:space="preserve"> груза.</w:t>
      </w:r>
    </w:p>
    <w:p w:rsidR="007A4312" w:rsidRPr="007A4312" w:rsidRDefault="007A4312" w:rsidP="007A4312">
      <w:pPr>
        <w:pStyle w:val="HTML"/>
        <w:tabs>
          <w:tab w:val="clear" w:pos="916"/>
          <w:tab w:val="left" w:pos="18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2.4. При оказании услуг ИСПОЛНИТЕЛЬ несет материальную ответственность за сохранность </w:t>
      </w:r>
      <w:r w:rsidR="007C472F">
        <w:rPr>
          <w:rFonts w:ascii="Arial" w:hAnsi="Arial" w:cs="Arial"/>
          <w:color w:val="000000"/>
        </w:rPr>
        <w:t>перемещаемого</w:t>
      </w:r>
      <w:r w:rsidRPr="007A4312">
        <w:rPr>
          <w:rFonts w:ascii="Arial" w:hAnsi="Arial" w:cs="Arial"/>
          <w:color w:val="000000"/>
        </w:rPr>
        <w:t xml:space="preserve"> груза.</w:t>
      </w:r>
    </w:p>
    <w:p w:rsidR="007A4312" w:rsidRPr="007A4312" w:rsidRDefault="007A4312" w:rsidP="007A4312">
      <w:pPr>
        <w:pStyle w:val="HTML"/>
        <w:tabs>
          <w:tab w:val="clear" w:pos="916"/>
          <w:tab w:val="left" w:pos="18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2.5 ИСПОЛНИТЕЛЬ обязуется по факту оказанных услуг составить</w:t>
      </w:r>
      <w:r w:rsidR="007C472F">
        <w:rPr>
          <w:rFonts w:ascii="Arial" w:hAnsi="Arial" w:cs="Arial"/>
          <w:color w:val="000000"/>
        </w:rPr>
        <w:t xml:space="preserve"> и передать ЗАКАЗЧИКУ</w:t>
      </w:r>
      <w:r w:rsidRPr="007A4312">
        <w:rPr>
          <w:rFonts w:ascii="Arial" w:hAnsi="Arial" w:cs="Arial"/>
          <w:color w:val="000000"/>
        </w:rPr>
        <w:t xml:space="preserve"> Акт сдач</w:t>
      </w:r>
      <w:proofErr w:type="gramStart"/>
      <w:r w:rsidRPr="007A4312">
        <w:rPr>
          <w:rFonts w:ascii="Arial" w:hAnsi="Arial" w:cs="Arial"/>
          <w:color w:val="000000"/>
        </w:rPr>
        <w:t>и-</w:t>
      </w:r>
      <w:proofErr w:type="gramEnd"/>
      <w:r w:rsidRPr="007A4312">
        <w:rPr>
          <w:rFonts w:ascii="Arial" w:hAnsi="Arial" w:cs="Arial"/>
          <w:color w:val="000000"/>
        </w:rPr>
        <w:t xml:space="preserve"> приёмки оказанных услуг.</w:t>
      </w:r>
    </w:p>
    <w:p w:rsidR="007A4312" w:rsidRPr="007A4312" w:rsidRDefault="007A4312" w:rsidP="007C472F">
      <w:pPr>
        <w:pStyle w:val="HTML"/>
        <w:tabs>
          <w:tab w:val="clear" w:pos="916"/>
          <w:tab w:val="left" w:pos="18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2.6 ИСПОЛНИТЕЛЬ обязан подать под загрузку транспорт</w:t>
      </w:r>
      <w:r w:rsidR="007C472F">
        <w:rPr>
          <w:rFonts w:ascii="Arial" w:hAnsi="Arial" w:cs="Arial"/>
          <w:color w:val="000000"/>
        </w:rPr>
        <w:t>, спецтехнику, такелажников</w:t>
      </w:r>
      <w:r w:rsidRPr="007A4312">
        <w:rPr>
          <w:rFonts w:ascii="Arial" w:hAnsi="Arial" w:cs="Arial"/>
          <w:color w:val="000000"/>
        </w:rPr>
        <w:t xml:space="preserve">  в часы, указанные в заявке</w:t>
      </w:r>
      <w:r w:rsidR="007C472F">
        <w:rPr>
          <w:rFonts w:ascii="Arial" w:hAnsi="Arial" w:cs="Arial"/>
          <w:color w:val="000000"/>
        </w:rPr>
        <w:t>.</w:t>
      </w:r>
    </w:p>
    <w:p w:rsidR="007A4312" w:rsidRPr="007A4312" w:rsidRDefault="007A4312" w:rsidP="007A431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</w:p>
    <w:p w:rsidR="007A4312" w:rsidRPr="007A4312" w:rsidRDefault="007A4312" w:rsidP="007A4312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7A4312">
        <w:rPr>
          <w:rFonts w:ascii="Arial" w:hAnsi="Arial" w:cs="Arial"/>
          <w:b/>
          <w:bCs/>
          <w:color w:val="000000"/>
        </w:rPr>
        <w:t>3. ОБЯЗАННОСТИ ЗАКАЗЧИКА</w:t>
      </w:r>
    </w:p>
    <w:p w:rsidR="007A4312" w:rsidRPr="007A4312" w:rsidRDefault="007A4312" w:rsidP="007A4312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3.1. ЗАКАЗЧИК обязуется обеспечить ИСПОЛНИТЕЛЮ по его требованию необходимые условия для оказания услуг:</w:t>
      </w:r>
    </w:p>
    <w:p w:rsidR="007A4312" w:rsidRPr="007A4312" w:rsidRDefault="007A4312" w:rsidP="007A4312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        а) иметь подъездные пути к пунктам погрузки и выгрузки.</w:t>
      </w:r>
    </w:p>
    <w:p w:rsidR="007A4312" w:rsidRPr="007A4312" w:rsidRDefault="007A4312" w:rsidP="007A4312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        б) разгрузочно-погрузочные площадки и механизмы подъёма (лифты) в исправном состоянии, обеспечивающие беспрепятственное и безопасное движение грузов, и необходимое маневрирование автомобилей.</w:t>
      </w:r>
    </w:p>
    <w:p w:rsidR="007A4312" w:rsidRPr="007A4312" w:rsidRDefault="007A4312" w:rsidP="007A4312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3.2. ЗАКАЗЧИК обязуется предварительно подготовить груз к перевозке и сопроводительные документы на груз, а также в случаях необходимости предоставить пропуск на право проезда к месту назначения и выгрузки груза.  </w:t>
      </w:r>
    </w:p>
    <w:p w:rsidR="007A4312" w:rsidRPr="007A4312" w:rsidRDefault="007A4312" w:rsidP="007A4312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3.3. ЗАКАЗЧИК обязуется уведомить ИСПОЛНИТЕЛЯ о начале оказания услуг за двое суток, путём направления </w:t>
      </w:r>
      <w:r w:rsidR="007C472F">
        <w:rPr>
          <w:rFonts w:ascii="Arial" w:hAnsi="Arial" w:cs="Arial"/>
          <w:color w:val="000000"/>
        </w:rPr>
        <w:t xml:space="preserve">сканированной версии </w:t>
      </w:r>
      <w:r w:rsidRPr="007A4312">
        <w:rPr>
          <w:rFonts w:ascii="Arial" w:hAnsi="Arial" w:cs="Arial"/>
          <w:color w:val="000000"/>
        </w:rPr>
        <w:t>письменной з</w:t>
      </w:r>
      <w:r w:rsidR="007C472F">
        <w:rPr>
          <w:rFonts w:ascii="Arial" w:hAnsi="Arial" w:cs="Arial"/>
          <w:color w:val="000000"/>
        </w:rPr>
        <w:t>аявки, являющейся Приложением №1</w:t>
      </w:r>
      <w:r w:rsidRPr="007A4312">
        <w:rPr>
          <w:rFonts w:ascii="Arial" w:hAnsi="Arial" w:cs="Arial"/>
          <w:color w:val="000000"/>
        </w:rPr>
        <w:t xml:space="preserve"> </w:t>
      </w:r>
      <w:r w:rsidR="007C472F">
        <w:rPr>
          <w:rFonts w:ascii="Arial" w:hAnsi="Arial" w:cs="Arial"/>
          <w:color w:val="000000"/>
        </w:rPr>
        <w:t>на электронную</w:t>
      </w:r>
      <w:r w:rsidRPr="007A4312">
        <w:rPr>
          <w:rFonts w:ascii="Arial" w:hAnsi="Arial" w:cs="Arial"/>
          <w:color w:val="000000"/>
        </w:rPr>
        <w:t xml:space="preserve"> по</w:t>
      </w:r>
      <w:r w:rsidR="007C472F">
        <w:rPr>
          <w:rFonts w:ascii="Arial" w:hAnsi="Arial" w:cs="Arial"/>
          <w:color w:val="000000"/>
        </w:rPr>
        <w:t>чту ИСПОЛНИТЕЛЯ.</w:t>
      </w:r>
    </w:p>
    <w:p w:rsidR="007A4312" w:rsidRPr="007A4312" w:rsidRDefault="007A4312" w:rsidP="007A431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</w:p>
    <w:p w:rsidR="007A4312" w:rsidRPr="007A4312" w:rsidRDefault="007A4312" w:rsidP="007A4312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7A4312">
        <w:rPr>
          <w:rFonts w:ascii="Arial" w:hAnsi="Arial" w:cs="Arial"/>
          <w:b/>
          <w:bCs/>
          <w:color w:val="000000"/>
        </w:rPr>
        <w:t>4. СТОИМОСТЬ УСЛУГ И ПОРЯДОК РАСЧЁТОВ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4.1. </w:t>
      </w:r>
      <w:proofErr w:type="gramStart"/>
      <w:r w:rsidR="00595DF4">
        <w:rPr>
          <w:rFonts w:ascii="Arial" w:hAnsi="Arial" w:cs="Arial"/>
          <w:b/>
          <w:color w:val="000000"/>
        </w:rPr>
        <w:t>Стоимость услуг определяется в каждом случае на основании предоставленного письменного ТЗ от ЗАКАЗЧИКА и фиксируется заявкой (Приложение №1)</w:t>
      </w:r>
      <w:r w:rsidRPr="007A4312">
        <w:rPr>
          <w:rFonts w:ascii="Arial" w:hAnsi="Arial" w:cs="Arial"/>
          <w:b/>
          <w:color w:val="000000"/>
        </w:rPr>
        <w:t xml:space="preserve">. </w:t>
      </w:r>
      <w:proofErr w:type="gramEnd"/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4.2. ЗАКАЗЧИК производит предоплату з</w:t>
      </w:r>
      <w:r w:rsidR="000D6343">
        <w:rPr>
          <w:rFonts w:ascii="Arial" w:hAnsi="Arial" w:cs="Arial"/>
          <w:color w:val="000000"/>
        </w:rPr>
        <w:t>а услуги ИСПОЛНИТЕЛЯ в размере 100%</w:t>
      </w:r>
      <w:r w:rsidR="00DD710B">
        <w:rPr>
          <w:rFonts w:ascii="Arial" w:hAnsi="Arial" w:cs="Arial"/>
          <w:color w:val="000000"/>
        </w:rPr>
        <w:t xml:space="preserve"> путём перечисления денежных средств на расчётный счёт</w:t>
      </w:r>
      <w:r w:rsidR="000D6343">
        <w:rPr>
          <w:rFonts w:ascii="Arial" w:hAnsi="Arial" w:cs="Arial"/>
          <w:color w:val="000000"/>
        </w:rPr>
        <w:t>.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4.3 Сумма Договора может измениться в большую сторону в случаях: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      а) Возникновение вынужденно</w:t>
      </w:r>
      <w:r w:rsidR="00595DF4">
        <w:rPr>
          <w:rFonts w:ascii="Arial" w:hAnsi="Arial" w:cs="Arial"/>
          <w:color w:val="000000"/>
        </w:rPr>
        <w:t xml:space="preserve">го простоя рабочего персонала, </w:t>
      </w:r>
      <w:r w:rsidRPr="007A4312">
        <w:rPr>
          <w:rFonts w:ascii="Arial" w:hAnsi="Arial" w:cs="Arial"/>
          <w:color w:val="000000"/>
        </w:rPr>
        <w:t xml:space="preserve">автотранспорта </w:t>
      </w:r>
      <w:r w:rsidR="00595DF4">
        <w:rPr>
          <w:rFonts w:ascii="Arial" w:hAnsi="Arial" w:cs="Arial"/>
          <w:color w:val="000000"/>
        </w:rPr>
        <w:t xml:space="preserve">и спецтехники </w:t>
      </w:r>
      <w:r w:rsidRPr="007A4312">
        <w:rPr>
          <w:rFonts w:ascii="Arial" w:hAnsi="Arial" w:cs="Arial"/>
          <w:color w:val="000000"/>
        </w:rPr>
        <w:t xml:space="preserve">ИСПОЛНИТЕЛЯ </w:t>
      </w:r>
      <w:r w:rsidR="00595DF4">
        <w:rPr>
          <w:rFonts w:ascii="Arial" w:hAnsi="Arial" w:cs="Arial"/>
          <w:color w:val="000000"/>
        </w:rPr>
        <w:t>вследствие обстоятельств независящих от ИСПОЛНИТЕЛЯ</w:t>
      </w:r>
      <w:proofErr w:type="gramStart"/>
      <w:r w:rsidR="00595DF4">
        <w:rPr>
          <w:rFonts w:ascii="Arial" w:hAnsi="Arial" w:cs="Arial"/>
          <w:color w:val="000000"/>
        </w:rPr>
        <w:t>.</w:t>
      </w:r>
      <w:r w:rsidRPr="007A4312">
        <w:rPr>
          <w:rFonts w:ascii="Arial" w:hAnsi="Arial" w:cs="Arial"/>
          <w:color w:val="000000"/>
        </w:rPr>
        <w:t>.</w:t>
      </w:r>
      <w:proofErr w:type="gramEnd"/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      б) Разделение одного рабочего дня на два дня и более по инициативе ЗАКАЗЧИКА либо вследствие обстоятельств, не зависящих от ИСПОЛНИТЕЛЯ.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      в) Увеличение объёма оказываемых Услуг.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      г) Изменение маршрута перевозки.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7A4312" w:rsidRPr="007A4312" w:rsidRDefault="007A4312" w:rsidP="007A4312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7A4312">
        <w:rPr>
          <w:rFonts w:ascii="Arial" w:hAnsi="Arial" w:cs="Arial"/>
          <w:b/>
          <w:bCs/>
          <w:color w:val="000000"/>
        </w:rPr>
        <w:t>5. КОНТРОЛЬ ЗАКАЗЧИКА ЗА ХОДОМ ОКАЗАНИЯ УСЛУГ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5.1. ИСПОЛНИТЕЛЬ обязуется информировать ЗАКАЗЧИКА о ходе оказания услуг.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5.2. ЗАКАЗЧИК в любое время имеет право беспрепятственной проверки хода и качества оказываемых услуг.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7A4312" w:rsidRPr="007A4312" w:rsidRDefault="007A4312" w:rsidP="007A4312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7A4312">
        <w:rPr>
          <w:rFonts w:ascii="Arial" w:hAnsi="Arial" w:cs="Arial"/>
          <w:b/>
          <w:bCs/>
          <w:color w:val="000000"/>
        </w:rPr>
        <w:t>6. ОТВЕТСТВЕННОСТЬ СТОРОН</w:t>
      </w:r>
    </w:p>
    <w:p w:rsidR="007A4312" w:rsidRPr="007A4312" w:rsidRDefault="007A4312" w:rsidP="007A431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A4312" w:rsidRPr="007A4312" w:rsidRDefault="007A4312" w:rsidP="007A4312">
      <w:pPr>
        <w:pStyle w:val="HTML"/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lastRenderedPageBreak/>
        <w:t>6.2. За нарушение сроков оказания услуг, ИСПОЛНИТЕЛЬ выплачивает ЗАКАЗЧИКУ пени в размере 0,1% от стоимости  услуг, за каждый день просрочки.</w:t>
      </w:r>
    </w:p>
    <w:p w:rsidR="007A4312" w:rsidRPr="007A4312" w:rsidRDefault="007A4312" w:rsidP="007A431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6.3. За нарушение сроков оплаты оказанных услуг ЗАКАЗЧИК выплачивает ИСПОЛНИТЕЛЮ пени в размере 0,1% от стоимости оказанных услуг, за каждый день просрочки.</w:t>
      </w:r>
    </w:p>
    <w:p w:rsidR="007A4312" w:rsidRPr="007A4312" w:rsidRDefault="007A4312" w:rsidP="007A431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6.4.  </w:t>
      </w:r>
      <w:r w:rsidR="007C472F">
        <w:rPr>
          <w:rFonts w:ascii="Arial" w:hAnsi="Arial" w:cs="Arial"/>
          <w:color w:val="000000"/>
        </w:rPr>
        <w:t xml:space="preserve">Настоящий </w:t>
      </w:r>
      <w:r w:rsidRPr="007A4312">
        <w:rPr>
          <w:rFonts w:ascii="Arial" w:hAnsi="Arial" w:cs="Arial"/>
          <w:color w:val="000000"/>
        </w:rPr>
        <w:t xml:space="preserve">Договор, акты, заявки, счета и другие документы, переданные по электронной почте в форматах PDF, </w:t>
      </w:r>
      <w:proofErr w:type="spellStart"/>
      <w:r w:rsidRPr="007A4312">
        <w:rPr>
          <w:rFonts w:ascii="Arial" w:hAnsi="Arial" w:cs="Arial"/>
          <w:color w:val="000000"/>
        </w:rPr>
        <w:t>jpeg</w:t>
      </w:r>
      <w:proofErr w:type="spellEnd"/>
      <w:r w:rsidRPr="007A4312">
        <w:rPr>
          <w:rFonts w:ascii="Arial" w:hAnsi="Arial" w:cs="Arial"/>
          <w:color w:val="000000"/>
        </w:rPr>
        <w:t xml:space="preserve">, </w:t>
      </w:r>
      <w:proofErr w:type="spellStart"/>
      <w:r w:rsidRPr="007A4312">
        <w:rPr>
          <w:rFonts w:ascii="Arial" w:hAnsi="Arial" w:cs="Arial"/>
          <w:color w:val="000000"/>
        </w:rPr>
        <w:t>tiff</w:t>
      </w:r>
      <w:proofErr w:type="spellEnd"/>
      <w:r w:rsidRPr="007A4312">
        <w:rPr>
          <w:rFonts w:ascii="Arial" w:hAnsi="Arial" w:cs="Arial"/>
          <w:color w:val="000000"/>
        </w:rPr>
        <w:t xml:space="preserve"> имеют юридическую силу оригинала.</w:t>
      </w:r>
    </w:p>
    <w:p w:rsidR="007A4312" w:rsidRPr="007A4312" w:rsidRDefault="007A4312" w:rsidP="007A431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6.5. Ответственность Исполнителя (собственника транспорта) за нанесение ущерба транспортными средствами регулируется Федеральным Законом "Об обязательном страховании гражданской ответственности владельцев транспортных средств" (ОСАГО).</w:t>
      </w:r>
    </w:p>
    <w:p w:rsidR="007A4312" w:rsidRPr="007A4312" w:rsidRDefault="007A4312" w:rsidP="007A4312">
      <w:pPr>
        <w:pStyle w:val="HTML"/>
        <w:tabs>
          <w:tab w:val="clear" w:pos="916"/>
        </w:tabs>
        <w:jc w:val="both"/>
        <w:rPr>
          <w:rFonts w:ascii="Arial" w:hAnsi="Arial" w:cs="Arial"/>
          <w:bCs/>
        </w:rPr>
      </w:pPr>
    </w:p>
    <w:p w:rsidR="007A4312" w:rsidRPr="007A4312" w:rsidRDefault="007A4312" w:rsidP="007A4312">
      <w:pPr>
        <w:shd w:val="clear" w:color="auto" w:fill="C0C0C0"/>
        <w:tabs>
          <w:tab w:val="left" w:pos="142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7A4312">
        <w:rPr>
          <w:rFonts w:ascii="Arial" w:hAnsi="Arial" w:cs="Arial"/>
          <w:b/>
          <w:bCs/>
          <w:sz w:val="20"/>
          <w:szCs w:val="20"/>
        </w:rPr>
        <w:t>7. СРОК ДЕЙСТВИЕ ДОГОВОРА</w:t>
      </w:r>
    </w:p>
    <w:p w:rsidR="007A4312" w:rsidRPr="007A4312" w:rsidRDefault="007A4312" w:rsidP="007A4312">
      <w:pPr>
        <w:pStyle w:val="ab"/>
        <w:numPr>
          <w:ilvl w:val="1"/>
          <w:numId w:val="17"/>
        </w:numPr>
        <w:ind w:right="-1"/>
        <w:rPr>
          <w:rFonts w:ascii="Arial" w:eastAsia="Arial Unicode MS" w:hAnsi="Arial" w:cs="Arial"/>
          <w:sz w:val="20"/>
          <w:szCs w:val="20"/>
        </w:rPr>
      </w:pPr>
      <w:r w:rsidRPr="007A4312">
        <w:rPr>
          <w:rFonts w:ascii="Arial" w:eastAsia="Arial Unicode MS" w:hAnsi="Arial" w:cs="Arial"/>
          <w:sz w:val="20"/>
          <w:szCs w:val="20"/>
        </w:rPr>
        <w:t>Настоящий Договор вступает</w:t>
      </w:r>
      <w:r w:rsidR="00B23996">
        <w:rPr>
          <w:rFonts w:ascii="Arial" w:eastAsia="Arial Unicode MS" w:hAnsi="Arial" w:cs="Arial"/>
          <w:sz w:val="20"/>
          <w:szCs w:val="20"/>
        </w:rPr>
        <w:t xml:space="preserve"> в силу с  момента подписания</w:t>
      </w:r>
      <w:r w:rsidRPr="007A4312">
        <w:rPr>
          <w:rFonts w:ascii="Arial" w:eastAsia="Arial Unicode MS" w:hAnsi="Arial" w:cs="Arial"/>
          <w:sz w:val="20"/>
          <w:szCs w:val="20"/>
        </w:rPr>
        <w:t xml:space="preserve"> и действует </w:t>
      </w:r>
      <w:r w:rsidR="00B23996">
        <w:rPr>
          <w:rFonts w:ascii="Arial" w:eastAsia="Arial Unicode MS" w:hAnsi="Arial" w:cs="Arial"/>
          <w:sz w:val="20"/>
          <w:szCs w:val="20"/>
        </w:rPr>
        <w:t>бессрочно</w:t>
      </w:r>
      <w:r w:rsidRPr="007A4312">
        <w:rPr>
          <w:rFonts w:ascii="Arial" w:eastAsia="Arial Unicode MS" w:hAnsi="Arial" w:cs="Arial"/>
          <w:sz w:val="20"/>
          <w:szCs w:val="20"/>
        </w:rPr>
        <w:t>. Все изменения к Договору считаются действительными, если они оформлены в письменном виде и подписаны обеими СТОРОНАМИ.</w:t>
      </w:r>
    </w:p>
    <w:p w:rsidR="007A4312" w:rsidRPr="007A4312" w:rsidRDefault="007A4312" w:rsidP="007A4312">
      <w:pPr>
        <w:pStyle w:val="ab"/>
        <w:numPr>
          <w:ilvl w:val="1"/>
          <w:numId w:val="17"/>
        </w:numPr>
        <w:ind w:right="-1"/>
        <w:rPr>
          <w:rFonts w:ascii="Arial" w:eastAsia="Arial Unicode MS" w:hAnsi="Arial" w:cs="Arial"/>
          <w:sz w:val="20"/>
          <w:szCs w:val="20"/>
        </w:rPr>
      </w:pPr>
      <w:r w:rsidRPr="007A4312">
        <w:rPr>
          <w:rFonts w:ascii="Arial" w:eastAsia="Arial Unicode MS" w:hAnsi="Arial" w:cs="Arial"/>
          <w:sz w:val="20"/>
          <w:szCs w:val="20"/>
        </w:rPr>
        <w:t>Настоящий Договор составлен в двух экземплярах, имеющих одинаковую юридическую силу: один экземпляр для ЗАКАЗЧИКА, один - для ИСПОЛНИТЕЛЯ.</w:t>
      </w:r>
    </w:p>
    <w:p w:rsidR="007A4312" w:rsidRPr="007A4312" w:rsidRDefault="007A4312" w:rsidP="007A4312">
      <w:pPr>
        <w:numPr>
          <w:ilvl w:val="12"/>
          <w:numId w:val="0"/>
        </w:numPr>
        <w:ind w:right="-1"/>
        <w:jc w:val="both"/>
        <w:rPr>
          <w:rFonts w:ascii="Arial" w:hAnsi="Arial" w:cs="Arial"/>
          <w:sz w:val="20"/>
          <w:szCs w:val="20"/>
        </w:rPr>
      </w:pPr>
    </w:p>
    <w:p w:rsidR="007A4312" w:rsidRPr="007A4312" w:rsidRDefault="007A4312" w:rsidP="007A4312">
      <w:pPr>
        <w:numPr>
          <w:ilvl w:val="0"/>
          <w:numId w:val="14"/>
        </w:numPr>
        <w:shd w:val="clear" w:color="auto" w:fill="C0C0C0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7A4312">
        <w:rPr>
          <w:rFonts w:ascii="Arial" w:hAnsi="Arial" w:cs="Arial"/>
          <w:b/>
          <w:bCs/>
          <w:sz w:val="20"/>
          <w:szCs w:val="20"/>
        </w:rPr>
        <w:t>ПОРЯДОК РАЗРЕШЕНИЯ СПОРОВ</w:t>
      </w:r>
    </w:p>
    <w:p w:rsidR="007A4312" w:rsidRPr="007A4312" w:rsidRDefault="007A4312" w:rsidP="007A4312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Arial" w:hAnsi="Arial" w:cs="Arial"/>
        </w:rPr>
      </w:pPr>
      <w:r w:rsidRPr="007A4312">
        <w:rPr>
          <w:rFonts w:ascii="Arial" w:hAnsi="Arial" w:cs="Arial"/>
        </w:rPr>
        <w:t xml:space="preserve">8.1. Все споры и разногласия между СТОРОНАМИ, по которым не было достигнуто соглашение, разрешаются СТОРОНАМИ путем проведения переговоров, а в случае </w:t>
      </w:r>
      <w:proofErr w:type="gramStart"/>
      <w:r w:rsidR="00595DF4" w:rsidRPr="007A4312">
        <w:rPr>
          <w:rFonts w:ascii="Arial" w:hAnsi="Arial" w:cs="Arial"/>
        </w:rPr>
        <w:t>не достижения</w:t>
      </w:r>
      <w:proofErr w:type="gramEnd"/>
      <w:r w:rsidRPr="007A4312">
        <w:rPr>
          <w:rFonts w:ascii="Arial" w:hAnsi="Arial" w:cs="Arial"/>
        </w:rPr>
        <w:t xml:space="preserve"> согласия в Арбитражном Суде г. Москвы.</w:t>
      </w:r>
    </w:p>
    <w:p w:rsidR="007A4312" w:rsidRPr="007A4312" w:rsidRDefault="007A4312" w:rsidP="007A4312">
      <w:pPr>
        <w:pStyle w:val="HTML"/>
        <w:tabs>
          <w:tab w:val="clear" w:pos="916"/>
        </w:tabs>
        <w:jc w:val="both"/>
        <w:rPr>
          <w:rFonts w:ascii="Arial" w:hAnsi="Arial" w:cs="Arial"/>
          <w:bCs/>
        </w:rPr>
      </w:pPr>
    </w:p>
    <w:p w:rsidR="007A4312" w:rsidRPr="007A4312" w:rsidRDefault="007A4312" w:rsidP="007A4312">
      <w:pPr>
        <w:shd w:val="clear" w:color="auto" w:fill="C0C0C0"/>
        <w:tabs>
          <w:tab w:val="left" w:pos="142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7A4312">
        <w:rPr>
          <w:rFonts w:ascii="Arial" w:hAnsi="Arial" w:cs="Arial"/>
          <w:b/>
          <w:bCs/>
          <w:sz w:val="20"/>
          <w:szCs w:val="20"/>
        </w:rPr>
        <w:t>9. ДОПОЛНИТЕЛЬНЫЕ УСЛОВИЯ</w:t>
      </w:r>
    </w:p>
    <w:p w:rsidR="007A4312" w:rsidRPr="007A4312" w:rsidRDefault="007A4312" w:rsidP="007A4312">
      <w:pPr>
        <w:pStyle w:val="HTML"/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9.1. В случаях, не предусмотренных настоящим Договором, СТОРОНЫ руководствуются действующим законодательством РФ.</w:t>
      </w:r>
    </w:p>
    <w:p w:rsidR="002964F9" w:rsidRPr="007A4312" w:rsidRDefault="007A4312" w:rsidP="007A4312">
      <w:pPr>
        <w:jc w:val="both"/>
        <w:rPr>
          <w:rFonts w:ascii="Arial" w:hAnsi="Arial" w:cs="Arial"/>
          <w:sz w:val="20"/>
          <w:szCs w:val="20"/>
        </w:rPr>
      </w:pPr>
      <w:r w:rsidRPr="007A4312">
        <w:rPr>
          <w:rFonts w:ascii="Arial" w:hAnsi="Arial" w:cs="Arial"/>
          <w:color w:val="000000"/>
          <w:sz w:val="20"/>
          <w:szCs w:val="20"/>
        </w:rPr>
        <w:t>9.2. СТОРОНЫ обязуются при исполнении настоящего Договора поддерживать деловые контакты и принимать все необходимые меры для обеспечения эффективности сотрудничества.</w:t>
      </w:r>
    </w:p>
    <w:p w:rsidR="00AA060E" w:rsidRPr="007A4312" w:rsidRDefault="00AA060E" w:rsidP="005745CE">
      <w:pPr>
        <w:jc w:val="both"/>
        <w:rPr>
          <w:rFonts w:ascii="Arial" w:hAnsi="Arial" w:cs="Arial"/>
          <w:sz w:val="18"/>
          <w:szCs w:val="18"/>
        </w:rPr>
      </w:pPr>
    </w:p>
    <w:p w:rsidR="00C91035" w:rsidRPr="007A4312" w:rsidRDefault="00532857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7A4312">
        <w:rPr>
          <w:rFonts w:ascii="Arial" w:hAnsi="Arial" w:cs="Arial"/>
          <w:b/>
          <w:sz w:val="18"/>
          <w:szCs w:val="18"/>
        </w:rPr>
        <w:t>8</w:t>
      </w:r>
      <w:r w:rsidR="00C91035" w:rsidRPr="007A4312">
        <w:rPr>
          <w:rFonts w:ascii="Arial" w:hAnsi="Arial" w:cs="Arial"/>
          <w:b/>
          <w:sz w:val="18"/>
          <w:szCs w:val="18"/>
        </w:rPr>
        <w:t>. ЮРИДИЧЕСКИЕ АДРЕСА И РЕКВИЗИТЫ СТОРОН</w:t>
      </w:r>
    </w:p>
    <w:p w:rsidR="000B552F" w:rsidRPr="007A4312" w:rsidRDefault="000B552F" w:rsidP="006F7CCC">
      <w:pPr>
        <w:rPr>
          <w:rFonts w:ascii="Arial" w:hAnsi="Arial" w:cs="Arial"/>
          <w:b/>
          <w:sz w:val="18"/>
          <w:szCs w:val="18"/>
        </w:rPr>
      </w:pPr>
      <w:r w:rsidRPr="007A4312">
        <w:rPr>
          <w:rFonts w:ascii="Arial" w:hAnsi="Arial" w:cs="Arial"/>
          <w:b/>
          <w:sz w:val="18"/>
          <w:szCs w:val="18"/>
        </w:rPr>
        <w:t>ЗАКАЗЧИК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020"/>
      </w:tblGrid>
      <w:tr w:rsidR="003F5DAB" w:rsidRPr="007A4312" w:rsidTr="003C0A36"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20" w:type="dxa"/>
            <w:vAlign w:val="bottom"/>
          </w:tcPr>
          <w:p w:rsidR="003F5DAB" w:rsidRPr="007A4312" w:rsidRDefault="00B91D0C" w:rsidP="004A0AB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alias w:val="Организация"/>
                <w:tag w:val=""/>
                <w:id w:val="-1112050512"/>
                <w:placeholder>
                  <w:docPart w:val="8169B0A1FF4A4F2B970112B2ABFC7A66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2C3F78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________________</w:t>
                </w:r>
              </w:sdtContent>
            </w:sdt>
          </w:p>
        </w:tc>
      </w:tr>
      <w:tr w:rsidR="003E2C12" w:rsidRPr="007A4312" w:rsidTr="003E2C12">
        <w:tc>
          <w:tcPr>
            <w:tcW w:w="2700" w:type="dxa"/>
            <w:shd w:val="clear" w:color="auto" w:fill="C0C0C0"/>
          </w:tcPr>
          <w:p w:rsidR="003E2C12" w:rsidRPr="007A4312" w:rsidRDefault="003E2C12" w:rsidP="00CD5DAA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 xml:space="preserve">Адрес юридический </w:t>
            </w:r>
          </w:p>
        </w:tc>
        <w:tc>
          <w:tcPr>
            <w:tcW w:w="7020" w:type="dxa"/>
          </w:tcPr>
          <w:p w:rsidR="003E2C12" w:rsidRPr="007A4312" w:rsidRDefault="003E2C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C12" w:rsidRPr="007A4312" w:rsidTr="003E2C12">
        <w:tc>
          <w:tcPr>
            <w:tcW w:w="2700" w:type="dxa"/>
            <w:shd w:val="clear" w:color="auto" w:fill="C0C0C0"/>
          </w:tcPr>
          <w:p w:rsidR="003E2C12" w:rsidRPr="007A4312" w:rsidRDefault="003E2C12" w:rsidP="00CD5DAA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 xml:space="preserve">Адрес почтовый </w:t>
            </w:r>
          </w:p>
        </w:tc>
        <w:tc>
          <w:tcPr>
            <w:tcW w:w="7020" w:type="dxa"/>
          </w:tcPr>
          <w:p w:rsidR="003E2C12" w:rsidRPr="007A4312" w:rsidRDefault="003E2C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7A4312" w:rsidTr="003C0A36"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ИНН/КПП</w:t>
            </w:r>
          </w:p>
        </w:tc>
        <w:tc>
          <w:tcPr>
            <w:tcW w:w="7020" w:type="dxa"/>
            <w:vAlign w:val="bottom"/>
          </w:tcPr>
          <w:p w:rsidR="003F5DAB" w:rsidRPr="008C1B03" w:rsidRDefault="003F5DAB" w:rsidP="003E2C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7A4312" w:rsidTr="00504F1B"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Расчетный счет</w:t>
            </w:r>
          </w:p>
        </w:tc>
        <w:tc>
          <w:tcPr>
            <w:tcW w:w="7020" w:type="dxa"/>
            <w:vAlign w:val="bottom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7A4312" w:rsidTr="003C0A36"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7020" w:type="dxa"/>
            <w:vAlign w:val="bottom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7A4312" w:rsidTr="00504F1B">
        <w:trPr>
          <w:trHeight w:val="208"/>
        </w:trPr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7020" w:type="dxa"/>
            <w:vAlign w:val="bottom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7A4312" w:rsidTr="00504F1B">
        <w:trPr>
          <w:trHeight w:val="54"/>
        </w:trPr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312">
              <w:rPr>
                <w:rFonts w:ascii="Arial" w:hAnsi="Arial" w:cs="Arial"/>
                <w:sz w:val="18"/>
                <w:szCs w:val="18"/>
              </w:rPr>
              <w:t>Кор. счет</w:t>
            </w:r>
            <w:proofErr w:type="gramEnd"/>
          </w:p>
        </w:tc>
        <w:tc>
          <w:tcPr>
            <w:tcW w:w="7020" w:type="dxa"/>
            <w:vAlign w:val="bottom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7A4312" w:rsidTr="00504F1B">
        <w:trPr>
          <w:trHeight w:val="54"/>
        </w:trPr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Телефоны</w:t>
            </w:r>
          </w:p>
        </w:tc>
        <w:tc>
          <w:tcPr>
            <w:tcW w:w="7020" w:type="dxa"/>
            <w:vAlign w:val="bottom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7A4312" w:rsidTr="00504F1B">
        <w:trPr>
          <w:trHeight w:val="54"/>
        </w:trPr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7020" w:type="dxa"/>
            <w:vAlign w:val="bottom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552F" w:rsidRPr="007A4312" w:rsidRDefault="000B552F" w:rsidP="005745CE">
      <w:pPr>
        <w:jc w:val="both"/>
        <w:rPr>
          <w:rFonts w:ascii="Arial" w:hAnsi="Arial" w:cs="Arial"/>
          <w:sz w:val="18"/>
          <w:szCs w:val="18"/>
        </w:rPr>
      </w:pPr>
    </w:p>
    <w:p w:rsidR="000B552F" w:rsidRPr="007A4312" w:rsidRDefault="000B552F" w:rsidP="006F7CCC">
      <w:pPr>
        <w:rPr>
          <w:rFonts w:ascii="Arial" w:hAnsi="Arial" w:cs="Arial"/>
          <w:b/>
          <w:sz w:val="18"/>
          <w:szCs w:val="18"/>
        </w:rPr>
      </w:pPr>
      <w:r w:rsidRPr="007A4312">
        <w:rPr>
          <w:rFonts w:ascii="Arial" w:hAnsi="Arial" w:cs="Arial"/>
          <w:b/>
          <w:sz w:val="18"/>
          <w:szCs w:val="18"/>
        </w:rPr>
        <w:t>ИСПОЛНИТЕЛЬ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020"/>
      </w:tblGrid>
      <w:tr w:rsidR="0081303D" w:rsidRPr="007A4312" w:rsidTr="0081303D">
        <w:tc>
          <w:tcPr>
            <w:tcW w:w="2700" w:type="dxa"/>
            <w:shd w:val="clear" w:color="auto" w:fill="C0C0C0"/>
          </w:tcPr>
          <w:p w:rsidR="0081303D" w:rsidRPr="007A4312" w:rsidRDefault="0081303D" w:rsidP="00574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20" w:type="dxa"/>
            <w:vAlign w:val="bottom"/>
          </w:tcPr>
          <w:p w:rsidR="0081303D" w:rsidRPr="007A4312" w:rsidRDefault="0081303D" w:rsidP="008130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03D" w:rsidRPr="007A4312" w:rsidTr="0081303D">
        <w:tc>
          <w:tcPr>
            <w:tcW w:w="2700" w:type="dxa"/>
            <w:shd w:val="clear" w:color="auto" w:fill="C0C0C0"/>
          </w:tcPr>
          <w:p w:rsidR="0081303D" w:rsidRPr="007A4312" w:rsidRDefault="0081303D" w:rsidP="00574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Адрес юридический</w:t>
            </w:r>
          </w:p>
        </w:tc>
        <w:tc>
          <w:tcPr>
            <w:tcW w:w="7020" w:type="dxa"/>
            <w:vAlign w:val="bottom"/>
          </w:tcPr>
          <w:p w:rsidR="0081303D" w:rsidRPr="007A4312" w:rsidRDefault="0081303D" w:rsidP="008130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03D" w:rsidRPr="007A4312" w:rsidTr="0081303D">
        <w:tc>
          <w:tcPr>
            <w:tcW w:w="2700" w:type="dxa"/>
            <w:shd w:val="clear" w:color="auto" w:fill="C0C0C0"/>
          </w:tcPr>
          <w:p w:rsidR="0081303D" w:rsidRPr="007A4312" w:rsidRDefault="0081303D" w:rsidP="00574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Адрес почтовый</w:t>
            </w:r>
          </w:p>
        </w:tc>
        <w:tc>
          <w:tcPr>
            <w:tcW w:w="7020" w:type="dxa"/>
            <w:vAlign w:val="bottom"/>
          </w:tcPr>
          <w:p w:rsidR="0081303D" w:rsidRPr="007A4312" w:rsidRDefault="0081303D" w:rsidP="008130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03D" w:rsidRPr="007A4312" w:rsidTr="0081303D">
        <w:tc>
          <w:tcPr>
            <w:tcW w:w="2700" w:type="dxa"/>
            <w:shd w:val="clear" w:color="auto" w:fill="C0C0C0"/>
          </w:tcPr>
          <w:p w:rsidR="0081303D" w:rsidRPr="007A4312" w:rsidRDefault="0081303D" w:rsidP="00574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ИНН/КПП</w:t>
            </w:r>
          </w:p>
        </w:tc>
        <w:tc>
          <w:tcPr>
            <w:tcW w:w="7020" w:type="dxa"/>
            <w:vAlign w:val="bottom"/>
          </w:tcPr>
          <w:p w:rsidR="0081303D" w:rsidRPr="007A4312" w:rsidRDefault="0081303D" w:rsidP="008130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03D" w:rsidRPr="007A4312" w:rsidTr="0081303D">
        <w:tc>
          <w:tcPr>
            <w:tcW w:w="2700" w:type="dxa"/>
            <w:shd w:val="clear" w:color="auto" w:fill="C0C0C0"/>
          </w:tcPr>
          <w:p w:rsidR="0081303D" w:rsidRPr="007A4312" w:rsidRDefault="0081303D" w:rsidP="00574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Расчетный счет</w:t>
            </w:r>
          </w:p>
        </w:tc>
        <w:tc>
          <w:tcPr>
            <w:tcW w:w="7020" w:type="dxa"/>
            <w:vAlign w:val="bottom"/>
          </w:tcPr>
          <w:p w:rsidR="0081303D" w:rsidRPr="007A4312" w:rsidRDefault="0081303D" w:rsidP="008130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03D" w:rsidRPr="007A4312" w:rsidTr="0081303D">
        <w:tc>
          <w:tcPr>
            <w:tcW w:w="2700" w:type="dxa"/>
            <w:shd w:val="clear" w:color="auto" w:fill="C0C0C0"/>
          </w:tcPr>
          <w:p w:rsidR="0081303D" w:rsidRPr="007A4312" w:rsidRDefault="0081303D" w:rsidP="00574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7020" w:type="dxa"/>
            <w:vAlign w:val="bottom"/>
          </w:tcPr>
          <w:p w:rsidR="0081303D" w:rsidRPr="007A4312" w:rsidRDefault="0081303D" w:rsidP="008130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03D" w:rsidRPr="007A4312" w:rsidTr="0081303D">
        <w:trPr>
          <w:trHeight w:val="58"/>
        </w:trPr>
        <w:tc>
          <w:tcPr>
            <w:tcW w:w="2700" w:type="dxa"/>
            <w:shd w:val="clear" w:color="auto" w:fill="C0C0C0"/>
          </w:tcPr>
          <w:p w:rsidR="0081303D" w:rsidRPr="007A4312" w:rsidRDefault="0081303D" w:rsidP="00574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7020" w:type="dxa"/>
            <w:vAlign w:val="bottom"/>
          </w:tcPr>
          <w:p w:rsidR="0081303D" w:rsidRPr="007A4312" w:rsidRDefault="0081303D" w:rsidP="008130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03D" w:rsidRPr="007A4312" w:rsidTr="0081303D">
        <w:tc>
          <w:tcPr>
            <w:tcW w:w="2700" w:type="dxa"/>
            <w:shd w:val="clear" w:color="auto" w:fill="C0C0C0"/>
          </w:tcPr>
          <w:p w:rsidR="0081303D" w:rsidRPr="007A4312" w:rsidRDefault="0081303D" w:rsidP="00574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312">
              <w:rPr>
                <w:rFonts w:ascii="Arial" w:hAnsi="Arial" w:cs="Arial"/>
                <w:sz w:val="18"/>
                <w:szCs w:val="18"/>
              </w:rPr>
              <w:t>Кор. счет</w:t>
            </w:r>
            <w:proofErr w:type="gramEnd"/>
          </w:p>
        </w:tc>
        <w:tc>
          <w:tcPr>
            <w:tcW w:w="7020" w:type="dxa"/>
            <w:vAlign w:val="bottom"/>
          </w:tcPr>
          <w:p w:rsidR="0081303D" w:rsidRPr="007A4312" w:rsidRDefault="0081303D" w:rsidP="008130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03D" w:rsidRPr="007A4312" w:rsidTr="0081303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1303D" w:rsidRPr="007A4312" w:rsidRDefault="0081303D" w:rsidP="003F5D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Телефон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3D" w:rsidRPr="007A4312" w:rsidRDefault="0081303D" w:rsidP="00834E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03D" w:rsidRPr="007A4312" w:rsidTr="0081303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1303D" w:rsidRPr="007A4312" w:rsidRDefault="0081303D" w:rsidP="003F5D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3D" w:rsidRPr="007A4312" w:rsidRDefault="0081303D" w:rsidP="008130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0B552F" w:rsidRPr="007A4312" w:rsidRDefault="000B552F" w:rsidP="005745CE">
      <w:pPr>
        <w:jc w:val="both"/>
        <w:rPr>
          <w:rFonts w:ascii="Arial" w:hAnsi="Arial" w:cs="Arial"/>
          <w:sz w:val="18"/>
          <w:szCs w:val="18"/>
        </w:rPr>
      </w:pPr>
    </w:p>
    <w:p w:rsidR="000B552F" w:rsidRPr="007A4312" w:rsidRDefault="000B552F" w:rsidP="005745C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0B552F" w:rsidRPr="004A0AB2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B552F" w:rsidRPr="004A0AB2" w:rsidRDefault="000B552F" w:rsidP="006F7C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AB2">
              <w:rPr>
                <w:rFonts w:ascii="Arial" w:hAnsi="Arial" w:cs="Arial"/>
                <w:b/>
                <w:sz w:val="20"/>
                <w:szCs w:val="20"/>
              </w:rPr>
              <w:t>От ЗАКАЗЧИК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B552F" w:rsidRPr="004A0AB2" w:rsidRDefault="000B552F" w:rsidP="006F7C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AB2">
              <w:rPr>
                <w:rFonts w:ascii="Arial" w:hAnsi="Arial" w:cs="Arial"/>
                <w:b/>
                <w:sz w:val="20"/>
                <w:szCs w:val="20"/>
              </w:rPr>
              <w:t>От ИСПОЛНИТЕЛЯ</w:t>
            </w:r>
          </w:p>
        </w:tc>
      </w:tr>
      <w:tr w:rsidR="00DC4F31" w:rsidRPr="004A0AB2" w:rsidTr="0039622C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12B1" w:rsidRPr="004A0AB2" w:rsidRDefault="003C0A36" w:rsidP="002812B1">
            <w:pPr>
              <w:rPr>
                <w:rFonts w:ascii="Arial" w:hAnsi="Arial" w:cs="Arial"/>
                <w:sz w:val="20"/>
                <w:szCs w:val="20"/>
              </w:rPr>
            </w:pPr>
            <w:r w:rsidRPr="004A0AB2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 w:rsidR="006955CC" w:rsidRPr="004A0AB2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Организация"/>
                <w:tag w:val=""/>
                <w:id w:val="-964732486"/>
                <w:placeholder>
                  <w:docPart w:val="777D23D4F136424C99380FA10696CD8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2C3F78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________________</w:t>
                </w:r>
              </w:sdtContent>
            </w:sdt>
          </w:p>
          <w:p w:rsidR="002812B1" w:rsidRPr="004A0AB2" w:rsidRDefault="002812B1" w:rsidP="002812B1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FA7" w:rsidRPr="004A0AB2" w:rsidRDefault="00962FA7" w:rsidP="002812B1">
            <w:pPr>
              <w:rPr>
                <w:rFonts w:ascii="Arial" w:hAnsi="Arial" w:cs="Arial"/>
                <w:sz w:val="20"/>
                <w:szCs w:val="20"/>
              </w:rPr>
            </w:pPr>
          </w:p>
          <w:p w:rsidR="002812B1" w:rsidRPr="004A0AB2" w:rsidRDefault="004A0AB2" w:rsidP="00281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="002812B1" w:rsidRPr="004A0AB2">
              <w:rPr>
                <w:rFonts w:ascii="Arial" w:hAnsi="Arial" w:cs="Arial"/>
                <w:sz w:val="20"/>
                <w:szCs w:val="20"/>
              </w:rPr>
              <w:t>______/</w:t>
            </w:r>
            <w:r w:rsidR="00F377FE" w:rsidRPr="004A0A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10B">
              <w:rPr>
                <w:rFonts w:ascii="Arial" w:hAnsi="Arial" w:cs="Arial"/>
                <w:color w:val="FF0000"/>
                <w:sz w:val="20"/>
                <w:szCs w:val="20"/>
              </w:rPr>
              <w:t xml:space="preserve"> __________  </w:t>
            </w:r>
            <w:r w:rsidR="002812B1" w:rsidRPr="004A0AB2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DC4F31" w:rsidRPr="004A0AB2" w:rsidRDefault="002812B1" w:rsidP="002812B1">
            <w:pPr>
              <w:rPr>
                <w:rFonts w:ascii="Arial" w:hAnsi="Arial" w:cs="Arial"/>
                <w:sz w:val="20"/>
                <w:szCs w:val="20"/>
              </w:rPr>
            </w:pPr>
            <w:r w:rsidRPr="004A0AB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proofErr w:type="spellStart"/>
            <w:r w:rsidRPr="004A0AB2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4A0AB2">
              <w:rPr>
                <w:rFonts w:ascii="Arial" w:hAnsi="Arial" w:cs="Arial"/>
                <w:sz w:val="20"/>
                <w:szCs w:val="20"/>
              </w:rPr>
              <w:t>.</w:t>
            </w:r>
            <w:r w:rsidR="0039622C" w:rsidRPr="004A0AB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62FA7" w:rsidRPr="004A0AB2" w:rsidRDefault="00962FA7" w:rsidP="00962FA7">
            <w:pPr>
              <w:rPr>
                <w:rFonts w:ascii="Arial" w:hAnsi="Arial" w:cs="Arial"/>
                <w:sz w:val="20"/>
                <w:szCs w:val="20"/>
              </w:rPr>
            </w:pPr>
            <w:r w:rsidRPr="004A0AB2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 w:rsidRPr="004A0AB2">
              <w:rPr>
                <w:rFonts w:ascii="Arial" w:hAnsi="Arial" w:cs="Arial"/>
                <w:sz w:val="20"/>
                <w:szCs w:val="20"/>
              </w:rPr>
              <w:br/>
            </w:r>
            <w:r w:rsidR="002C3F78">
              <w:rPr>
                <w:rFonts w:ascii="Arial" w:hAnsi="Arial" w:cs="Arial"/>
                <w:bCs/>
                <w:sz w:val="20"/>
                <w:szCs w:val="20"/>
              </w:rPr>
              <w:t>__________________</w:t>
            </w:r>
          </w:p>
          <w:p w:rsidR="00962FA7" w:rsidRPr="004A0AB2" w:rsidRDefault="00962FA7" w:rsidP="00962F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D74F4" w:rsidRPr="004A0AB2" w:rsidRDefault="00AD74F4" w:rsidP="00962FA7">
            <w:pPr>
              <w:rPr>
                <w:rFonts w:ascii="Arial" w:hAnsi="Arial" w:cs="Arial"/>
                <w:sz w:val="20"/>
                <w:szCs w:val="20"/>
              </w:rPr>
            </w:pPr>
            <w:r w:rsidRPr="004A0A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2FA7" w:rsidRPr="004A0AB2" w:rsidRDefault="004A0AB2" w:rsidP="00962F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="00962FA7" w:rsidRPr="004A0AB2">
              <w:rPr>
                <w:rFonts w:ascii="Arial" w:hAnsi="Arial" w:cs="Arial"/>
                <w:sz w:val="20"/>
                <w:szCs w:val="20"/>
              </w:rPr>
              <w:t>_____________/</w:t>
            </w:r>
            <w:r w:rsidR="00962FA7" w:rsidRPr="004A0A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3F78">
              <w:rPr>
                <w:rFonts w:ascii="Arial" w:hAnsi="Arial" w:cs="Arial"/>
                <w:bCs/>
                <w:sz w:val="20"/>
                <w:szCs w:val="20"/>
              </w:rPr>
              <w:t xml:space="preserve">_______________ </w:t>
            </w:r>
            <w:r w:rsidR="00962FA7" w:rsidRPr="004A0AB2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DC4F31" w:rsidRPr="004A0AB2" w:rsidRDefault="00962FA7" w:rsidP="00962F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AB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proofErr w:type="spellStart"/>
            <w:r w:rsidRPr="004A0AB2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4A0AB2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</w:tbl>
    <w:p w:rsidR="006832A7" w:rsidRPr="007A4312" w:rsidRDefault="006832A7" w:rsidP="005745CE">
      <w:pPr>
        <w:jc w:val="both"/>
        <w:rPr>
          <w:rFonts w:ascii="Arial" w:hAnsi="Arial" w:cs="Arial"/>
          <w:sz w:val="18"/>
          <w:szCs w:val="18"/>
        </w:rPr>
      </w:pPr>
    </w:p>
    <w:p w:rsidR="001B143B" w:rsidRDefault="001B143B" w:rsidP="005745CE">
      <w:pPr>
        <w:jc w:val="both"/>
        <w:rPr>
          <w:rFonts w:ascii="Arial" w:hAnsi="Arial" w:cs="Arial"/>
          <w:sz w:val="18"/>
          <w:szCs w:val="18"/>
        </w:rPr>
      </w:pPr>
    </w:p>
    <w:p w:rsidR="0029551D" w:rsidRDefault="0029551D" w:rsidP="005745CE">
      <w:pPr>
        <w:jc w:val="both"/>
        <w:rPr>
          <w:rFonts w:ascii="Arial" w:hAnsi="Arial" w:cs="Arial"/>
          <w:sz w:val="18"/>
          <w:szCs w:val="18"/>
        </w:rPr>
      </w:pPr>
    </w:p>
    <w:p w:rsidR="0029551D" w:rsidRDefault="0029551D" w:rsidP="005745CE">
      <w:pPr>
        <w:jc w:val="both"/>
        <w:rPr>
          <w:rFonts w:ascii="Arial" w:hAnsi="Arial" w:cs="Arial"/>
          <w:sz w:val="18"/>
          <w:szCs w:val="18"/>
        </w:rPr>
      </w:pPr>
    </w:p>
    <w:p w:rsidR="0029551D" w:rsidRDefault="0029551D" w:rsidP="005745CE">
      <w:pPr>
        <w:jc w:val="both"/>
        <w:rPr>
          <w:rFonts w:ascii="Arial" w:hAnsi="Arial" w:cs="Arial"/>
          <w:sz w:val="18"/>
          <w:szCs w:val="18"/>
        </w:rPr>
      </w:pPr>
    </w:p>
    <w:p w:rsidR="0029551D" w:rsidRDefault="0029551D" w:rsidP="005745CE">
      <w:pPr>
        <w:jc w:val="both"/>
        <w:rPr>
          <w:rFonts w:ascii="Arial" w:hAnsi="Arial" w:cs="Arial"/>
          <w:sz w:val="18"/>
          <w:szCs w:val="18"/>
        </w:rPr>
      </w:pPr>
    </w:p>
    <w:p w:rsidR="0029551D" w:rsidRDefault="0029551D" w:rsidP="005745CE">
      <w:pPr>
        <w:jc w:val="both"/>
        <w:rPr>
          <w:rFonts w:ascii="Arial" w:hAnsi="Arial" w:cs="Arial"/>
          <w:sz w:val="18"/>
          <w:szCs w:val="18"/>
        </w:rPr>
      </w:pPr>
    </w:p>
    <w:p w:rsidR="0029551D" w:rsidRDefault="0029551D" w:rsidP="005745CE">
      <w:pPr>
        <w:jc w:val="both"/>
        <w:rPr>
          <w:rFonts w:ascii="Arial" w:hAnsi="Arial" w:cs="Arial"/>
          <w:sz w:val="18"/>
          <w:szCs w:val="18"/>
        </w:rPr>
      </w:pPr>
    </w:p>
    <w:p w:rsidR="006A46CD" w:rsidRPr="007A4312" w:rsidRDefault="00AE5310" w:rsidP="005745CE">
      <w:pPr>
        <w:jc w:val="both"/>
        <w:rPr>
          <w:rFonts w:ascii="Arial" w:hAnsi="Arial" w:cs="Arial"/>
          <w:sz w:val="18"/>
          <w:szCs w:val="18"/>
        </w:rPr>
      </w:pPr>
      <w:r w:rsidRPr="007A4312">
        <w:rPr>
          <w:rFonts w:ascii="Arial" w:hAnsi="Arial" w:cs="Arial"/>
          <w:sz w:val="18"/>
          <w:szCs w:val="18"/>
        </w:rPr>
        <w:t>Пр</w:t>
      </w:r>
      <w:r w:rsidR="006A46CD" w:rsidRPr="007A4312">
        <w:rPr>
          <w:rFonts w:ascii="Arial" w:hAnsi="Arial" w:cs="Arial"/>
          <w:sz w:val="18"/>
          <w:szCs w:val="18"/>
        </w:rPr>
        <w:t xml:space="preserve">иложение №1 к Договору № </w:t>
      </w:r>
      <w:r w:rsidR="00A22AD3" w:rsidRPr="007A431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FF0000"/>
            <w:sz w:val="18"/>
            <w:szCs w:val="18"/>
          </w:rPr>
          <w:alias w:val="Название"/>
          <w:tag w:val=""/>
          <w:id w:val="569473856"/>
          <w:placeholder>
            <w:docPart w:val="0E4A207A5A14491A9CC80DC49E1E0C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33C8">
            <w:rPr>
              <w:rFonts w:ascii="Arial" w:hAnsi="Arial" w:cs="Arial"/>
              <w:color w:val="FF0000"/>
              <w:sz w:val="18"/>
              <w:szCs w:val="18"/>
            </w:rPr>
            <w:t>___</w:t>
          </w:r>
        </w:sdtContent>
      </w:sdt>
      <w:r w:rsidR="00197BEC" w:rsidRPr="007A4312">
        <w:rPr>
          <w:rFonts w:ascii="Arial" w:hAnsi="Arial" w:cs="Arial"/>
          <w:sz w:val="18"/>
          <w:szCs w:val="18"/>
        </w:rPr>
        <w:t xml:space="preserve"> </w:t>
      </w:r>
      <w:r w:rsidR="00F377FE" w:rsidRPr="007A4312">
        <w:rPr>
          <w:rFonts w:ascii="Arial" w:hAnsi="Arial" w:cs="Arial"/>
          <w:sz w:val="18"/>
          <w:szCs w:val="18"/>
        </w:rPr>
        <w:t>–</w:t>
      </w:r>
      <w:r w:rsidR="00AD74F4" w:rsidRPr="007A431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i/>
            <w:color w:val="FF0000"/>
            <w:sz w:val="18"/>
            <w:szCs w:val="18"/>
          </w:rPr>
          <w:alias w:val="Адрес организации"/>
          <w:tag w:val=""/>
          <w:id w:val="-473677266"/>
          <w:placeholder>
            <w:docPart w:val="73D71CC68BDD4DB58948DA0969F4C29D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2C3F78">
            <w:rPr>
              <w:rFonts w:ascii="Arial" w:hAnsi="Arial" w:cs="Arial"/>
              <w:b/>
              <w:i/>
              <w:color w:val="FF0000"/>
              <w:sz w:val="18"/>
              <w:szCs w:val="18"/>
            </w:rPr>
            <w:t>17</w:t>
          </w:r>
        </w:sdtContent>
      </w:sdt>
      <w:r w:rsidR="00A22AD3" w:rsidRPr="007A4312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="00235DC2" w:rsidRPr="007A4312">
        <w:rPr>
          <w:rFonts w:ascii="Arial" w:hAnsi="Arial" w:cs="Arial"/>
          <w:sz w:val="18"/>
          <w:szCs w:val="18"/>
        </w:rPr>
        <w:t>от</w:t>
      </w:r>
      <w:proofErr w:type="gramEnd"/>
      <w:r w:rsidR="00AC56A1" w:rsidRPr="00AC56A1">
        <w:rPr>
          <w:rFonts w:ascii="Arial" w:hAnsi="Arial" w:cs="Arial"/>
          <w:color w:val="FF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FF0000"/>
            <w:sz w:val="18"/>
            <w:szCs w:val="18"/>
          </w:rPr>
          <w:alias w:val="Дата публикации"/>
          <w:tag w:val=""/>
          <w:id w:val="-1703390340"/>
          <w:placeholder>
            <w:docPart w:val="7013830465574E4580A57EF21C325F3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23996">
            <w:rPr>
              <w:rFonts w:ascii="Arial" w:hAnsi="Arial" w:cs="Arial"/>
              <w:color w:val="FF0000"/>
              <w:sz w:val="18"/>
              <w:szCs w:val="18"/>
            </w:rPr>
            <w:t xml:space="preserve">   дата  </w:t>
          </w:r>
        </w:sdtContent>
      </w:sdt>
      <w:r w:rsidR="00235DC2" w:rsidRPr="007A4312">
        <w:rPr>
          <w:rFonts w:ascii="Arial" w:hAnsi="Arial" w:cs="Arial"/>
          <w:sz w:val="18"/>
          <w:szCs w:val="18"/>
        </w:rPr>
        <w:t xml:space="preserve">   г.</w:t>
      </w:r>
    </w:p>
    <w:p w:rsidR="006A46CD" w:rsidRPr="007A4312" w:rsidRDefault="006A46CD" w:rsidP="005745CE">
      <w:pPr>
        <w:jc w:val="both"/>
        <w:rPr>
          <w:rFonts w:ascii="Arial" w:hAnsi="Arial" w:cs="Arial"/>
          <w:sz w:val="18"/>
          <w:szCs w:val="18"/>
        </w:rPr>
      </w:pPr>
    </w:p>
    <w:p w:rsidR="007A4312" w:rsidRPr="007A4312" w:rsidRDefault="007A4312" w:rsidP="007A4312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</w:p>
    <w:p w:rsidR="007A4312" w:rsidRPr="007A4312" w:rsidRDefault="007A4312" w:rsidP="007A4312">
      <w:pPr>
        <w:tabs>
          <w:tab w:val="left" w:pos="7380"/>
        </w:tabs>
        <w:rPr>
          <w:rFonts w:ascii="Arial" w:hAnsi="Arial" w:cs="Arial"/>
          <w:b/>
          <w:sz w:val="18"/>
          <w:szCs w:val="18"/>
        </w:rPr>
      </w:pPr>
    </w:p>
    <w:p w:rsidR="00C822E5" w:rsidRPr="007A4312" w:rsidRDefault="00C822E5" w:rsidP="002A548C">
      <w:pPr>
        <w:tabs>
          <w:tab w:val="left" w:pos="7380"/>
        </w:tabs>
        <w:rPr>
          <w:rFonts w:ascii="Arial" w:hAnsi="Arial" w:cs="Arial"/>
          <w:sz w:val="16"/>
          <w:szCs w:val="18"/>
        </w:rPr>
      </w:pPr>
    </w:p>
    <w:p w:rsidR="00F00313" w:rsidRPr="00F00313" w:rsidRDefault="00F00313" w:rsidP="00F00313">
      <w:pPr>
        <w:jc w:val="center"/>
        <w:rPr>
          <w:rFonts w:ascii="Arial" w:eastAsia="Arial Unicode MS" w:hAnsi="Arial" w:cs="Arial"/>
          <w:b/>
          <w:sz w:val="18"/>
          <w:szCs w:val="18"/>
        </w:rPr>
      </w:pPr>
      <w:r w:rsidRPr="00F00313">
        <w:rPr>
          <w:rFonts w:ascii="Arial" w:eastAsia="Arial Unicode MS" w:hAnsi="Arial" w:cs="Arial"/>
          <w:b/>
          <w:sz w:val="18"/>
          <w:szCs w:val="18"/>
        </w:rPr>
        <w:t xml:space="preserve">ЗАЯВКА на </w:t>
      </w:r>
      <w:r w:rsidR="00595DF4">
        <w:rPr>
          <w:rFonts w:ascii="Arial" w:eastAsia="Arial Unicode MS" w:hAnsi="Arial" w:cs="Arial"/>
          <w:b/>
          <w:sz w:val="18"/>
          <w:szCs w:val="18"/>
        </w:rPr>
        <w:t>оказание такелажных услуг</w:t>
      </w: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F00313">
        <w:rPr>
          <w:rFonts w:ascii="Arial" w:eastAsia="Arial Unicode MS" w:hAnsi="Arial" w:cs="Arial"/>
          <w:b/>
          <w:sz w:val="18"/>
          <w:szCs w:val="18"/>
        </w:rPr>
        <w:t xml:space="preserve"> № _____</w:t>
      </w:r>
    </w:p>
    <w:p w:rsidR="00F00313" w:rsidRPr="00F00313" w:rsidRDefault="00F00313" w:rsidP="00F00313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F00313" w:rsidRPr="00F00313" w:rsidRDefault="00F00313" w:rsidP="00F00313">
      <w:pPr>
        <w:jc w:val="both"/>
        <w:rPr>
          <w:rFonts w:ascii="Arial" w:eastAsia="Arial Unicode MS" w:hAnsi="Arial" w:cs="Arial"/>
          <w:sz w:val="18"/>
          <w:szCs w:val="18"/>
        </w:rPr>
      </w:pPr>
      <w:r w:rsidRPr="00F00313">
        <w:rPr>
          <w:rFonts w:ascii="Arial" w:eastAsia="Arial Unicode MS" w:hAnsi="Arial" w:cs="Arial"/>
          <w:sz w:val="18"/>
          <w:szCs w:val="18"/>
        </w:rPr>
        <w:t>Дата заполнения от</w:t>
      </w:r>
      <w:r>
        <w:rPr>
          <w:rFonts w:ascii="Arial" w:eastAsia="Arial Unicode MS" w:hAnsi="Arial" w:cs="Arial"/>
          <w:sz w:val="18"/>
          <w:szCs w:val="18"/>
        </w:rPr>
        <w:t xml:space="preserve"> ____________ </w:t>
      </w:r>
      <w:r w:rsidR="006F5BB7">
        <w:rPr>
          <w:rFonts w:ascii="Arial" w:eastAsia="Arial Unicode MS" w:hAnsi="Arial" w:cs="Arial"/>
          <w:sz w:val="18"/>
          <w:szCs w:val="18"/>
        </w:rPr>
        <w:t>г.</w:t>
      </w:r>
      <w:r w:rsidR="006F5BB7" w:rsidRPr="00F00313">
        <w:rPr>
          <w:rFonts w:ascii="Arial" w:eastAsia="Arial Unicode MS" w:hAnsi="Arial" w:cs="Arial"/>
          <w:sz w:val="18"/>
          <w:szCs w:val="18"/>
        </w:rPr>
        <w:t xml:space="preserve"> </w:t>
      </w:r>
    </w:p>
    <w:p w:rsidR="00F00313" w:rsidRPr="00F00313" w:rsidRDefault="00F00313" w:rsidP="00F00313">
      <w:pPr>
        <w:jc w:val="both"/>
        <w:rPr>
          <w:rFonts w:ascii="Arial" w:eastAsia="Arial Unicode MS" w:hAnsi="Arial" w:cs="Arial"/>
          <w:sz w:val="18"/>
          <w:szCs w:val="18"/>
        </w:rPr>
      </w:pPr>
      <w:r w:rsidRPr="00F00313">
        <w:rPr>
          <w:rFonts w:ascii="Arial" w:eastAsia="Arial Unicode MS" w:hAnsi="Arial" w:cs="Arial"/>
          <w:sz w:val="18"/>
          <w:szCs w:val="18"/>
        </w:rPr>
        <w:t>Заказчик: ООО « ___________________________________ »</w:t>
      </w:r>
    </w:p>
    <w:p w:rsidR="00F00313" w:rsidRPr="00F00313" w:rsidRDefault="00F00313" w:rsidP="00F00313">
      <w:pPr>
        <w:jc w:val="both"/>
        <w:rPr>
          <w:rFonts w:ascii="Arial" w:eastAsia="Arial Unicode MS" w:hAnsi="Arial" w:cs="Arial"/>
          <w:sz w:val="18"/>
          <w:szCs w:val="1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8"/>
        <w:gridCol w:w="2080"/>
        <w:gridCol w:w="2080"/>
        <w:gridCol w:w="2081"/>
      </w:tblGrid>
      <w:tr w:rsidR="00F00313" w:rsidRPr="00F00313" w:rsidTr="009A1C50">
        <w:trPr>
          <w:trHeight w:val="284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>Дата и время прибытия под погрузку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00313" w:rsidRPr="00F00313" w:rsidTr="009A1C50">
        <w:trPr>
          <w:trHeight w:val="284"/>
        </w:trPr>
        <w:tc>
          <w:tcPr>
            <w:tcW w:w="36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b/>
                <w:sz w:val="18"/>
                <w:szCs w:val="18"/>
              </w:rPr>
              <w:t>Грузоотправитель:</w:t>
            </w:r>
          </w:p>
        </w:tc>
        <w:tc>
          <w:tcPr>
            <w:tcW w:w="62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00313" w:rsidRPr="00F00313" w:rsidTr="009A1C50">
        <w:trPr>
          <w:trHeight w:val="284"/>
        </w:trPr>
        <w:tc>
          <w:tcPr>
            <w:tcW w:w="36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>Адрес погрузки, этаж, наличие лифта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, его грузоподъёмность</w:t>
            </w:r>
          </w:p>
        </w:tc>
        <w:tc>
          <w:tcPr>
            <w:tcW w:w="6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00313" w:rsidRPr="00F00313" w:rsidTr="009A1C50">
        <w:trPr>
          <w:trHeight w:val="284"/>
        </w:trPr>
        <w:tc>
          <w:tcPr>
            <w:tcW w:w="36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>Контактное лицо, телефон</w:t>
            </w:r>
          </w:p>
        </w:tc>
        <w:tc>
          <w:tcPr>
            <w:tcW w:w="62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00313" w:rsidRPr="00F00313" w:rsidTr="009A1C50">
        <w:trPr>
          <w:trHeight w:val="284"/>
        </w:trPr>
        <w:tc>
          <w:tcPr>
            <w:tcW w:w="36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b/>
                <w:sz w:val="18"/>
                <w:szCs w:val="18"/>
              </w:rPr>
              <w:t>Грузополучатель:</w:t>
            </w:r>
          </w:p>
        </w:tc>
        <w:tc>
          <w:tcPr>
            <w:tcW w:w="62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00313" w:rsidRPr="00F00313" w:rsidTr="009A1C50">
        <w:trPr>
          <w:trHeight w:val="284"/>
        </w:trPr>
        <w:tc>
          <w:tcPr>
            <w:tcW w:w="36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>Адрес разгрузки, этаж, наличие лифта</w:t>
            </w:r>
          </w:p>
        </w:tc>
        <w:tc>
          <w:tcPr>
            <w:tcW w:w="6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00313" w:rsidRPr="00F00313" w:rsidTr="009A1C50">
        <w:trPr>
          <w:trHeight w:val="284"/>
        </w:trPr>
        <w:tc>
          <w:tcPr>
            <w:tcW w:w="36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>Контактное лицо, телефон</w:t>
            </w:r>
          </w:p>
        </w:tc>
        <w:tc>
          <w:tcPr>
            <w:tcW w:w="62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00313" w:rsidRPr="00F00313" w:rsidTr="009A1C50">
        <w:trPr>
          <w:trHeight w:val="284"/>
        </w:trPr>
        <w:tc>
          <w:tcPr>
            <w:tcW w:w="36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>Список перевозимого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(перемещаемого)</w:t>
            </w: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груза, вес, размеры</w:t>
            </w:r>
          </w:p>
        </w:tc>
        <w:tc>
          <w:tcPr>
            <w:tcW w:w="62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00313" w:rsidRPr="00F00313" w:rsidTr="009A1C50">
        <w:trPr>
          <w:trHeight w:val="284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>Тип и количество  ТС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, спецтехники</w:t>
            </w: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 xml:space="preserve">, требуемые характеристики 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00313" w:rsidRPr="00F00313" w:rsidTr="009A1C50">
        <w:trPr>
          <w:trHeight w:val="284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 xml:space="preserve">Количество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такелажников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00313" w:rsidRPr="00F00313" w:rsidTr="009A1C50">
        <w:trPr>
          <w:trHeight w:val="284"/>
        </w:trPr>
        <w:tc>
          <w:tcPr>
            <w:tcW w:w="3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>Количество упаков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 xml:space="preserve">Пленка _________ </w:t>
            </w:r>
            <w:proofErr w:type="gramStart"/>
            <w:r w:rsidRPr="00F00313">
              <w:rPr>
                <w:rFonts w:ascii="Arial" w:eastAsia="Arial Unicode MS" w:hAnsi="Arial" w:cs="Arial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 xml:space="preserve">Коробки ________ </w:t>
            </w:r>
            <w:proofErr w:type="spellStart"/>
            <w:proofErr w:type="gramStart"/>
            <w:r w:rsidRPr="00F00313">
              <w:rPr>
                <w:rFonts w:ascii="Arial" w:eastAsia="Arial Unicode MS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 xml:space="preserve">Скотч ______ </w:t>
            </w:r>
            <w:proofErr w:type="spellStart"/>
            <w:proofErr w:type="gramStart"/>
            <w:r w:rsidRPr="00F00313">
              <w:rPr>
                <w:rFonts w:ascii="Arial" w:eastAsia="Arial Unicode MS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F00313" w:rsidRPr="00F00313" w:rsidTr="009A1C50">
        <w:trPr>
          <w:trHeight w:val="284"/>
        </w:trPr>
        <w:tc>
          <w:tcPr>
            <w:tcW w:w="3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 xml:space="preserve">Уголки _________ </w:t>
            </w:r>
            <w:proofErr w:type="spellStart"/>
            <w:proofErr w:type="gramStart"/>
            <w:r w:rsidRPr="00F00313">
              <w:rPr>
                <w:rFonts w:ascii="Arial" w:eastAsia="Arial Unicode MS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 xml:space="preserve">Гардеробы _____ </w:t>
            </w:r>
            <w:proofErr w:type="spellStart"/>
            <w:proofErr w:type="gramStart"/>
            <w:r w:rsidRPr="00F00313">
              <w:rPr>
                <w:rFonts w:ascii="Arial" w:eastAsia="Arial Unicode MS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 xml:space="preserve">Мешки _____ </w:t>
            </w:r>
            <w:proofErr w:type="spellStart"/>
            <w:proofErr w:type="gramStart"/>
            <w:r w:rsidRPr="00F00313">
              <w:rPr>
                <w:rFonts w:ascii="Arial" w:eastAsia="Arial Unicode MS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F00313" w:rsidRPr="00F00313" w:rsidTr="009A1C50">
        <w:trPr>
          <w:trHeight w:val="284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 xml:space="preserve">Стоимость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груза ориентировочно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00313" w:rsidRPr="00F00313" w:rsidTr="009A1C50">
        <w:trPr>
          <w:trHeight w:val="284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Необходимость страхования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00313" w:rsidRPr="00F00313" w:rsidTr="009A1C50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13" w:rsidRPr="00F00313" w:rsidRDefault="00F00313" w:rsidP="00F0031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0313">
              <w:rPr>
                <w:rFonts w:ascii="Arial" w:eastAsia="Arial Unicode MS" w:hAnsi="Arial" w:cs="Arial"/>
                <w:sz w:val="18"/>
                <w:szCs w:val="18"/>
              </w:rPr>
              <w:t xml:space="preserve">Дополнительные условия 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3" w:rsidRDefault="00F00313" w:rsidP="00F0031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00313" w:rsidRDefault="00F00313" w:rsidP="00F0031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00313" w:rsidRPr="00F00313" w:rsidRDefault="00F00313" w:rsidP="00F0031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2A548C" w:rsidRDefault="002A548C" w:rsidP="005745C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6241"/>
      </w:tblGrid>
      <w:tr w:rsidR="00F00313" w:rsidRPr="00F00313" w:rsidTr="009A1C50">
        <w:trPr>
          <w:trHeight w:val="284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13" w:rsidRPr="00F00313" w:rsidRDefault="00F00313" w:rsidP="009A1C5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Стоимость такелажных услуг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3" w:rsidRPr="00F00313" w:rsidRDefault="00F00313" w:rsidP="009A1C5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F00313" w:rsidRPr="007A4312" w:rsidRDefault="00F00313" w:rsidP="005745CE">
      <w:pPr>
        <w:jc w:val="both"/>
        <w:rPr>
          <w:rFonts w:ascii="Arial" w:hAnsi="Arial" w:cs="Arial"/>
          <w:sz w:val="18"/>
          <w:szCs w:val="18"/>
        </w:rPr>
      </w:pPr>
    </w:p>
    <w:p w:rsidR="007A4312" w:rsidRDefault="007A4312" w:rsidP="005745CE">
      <w:pPr>
        <w:jc w:val="both"/>
        <w:rPr>
          <w:rFonts w:ascii="Arial" w:hAnsi="Arial" w:cs="Arial"/>
          <w:sz w:val="18"/>
          <w:szCs w:val="18"/>
        </w:rPr>
      </w:pPr>
    </w:p>
    <w:p w:rsidR="00887F97" w:rsidRPr="007A4312" w:rsidRDefault="00887F97" w:rsidP="005745CE">
      <w:pPr>
        <w:jc w:val="both"/>
        <w:rPr>
          <w:rFonts w:ascii="Arial" w:eastAsia="Arial Unicode MS" w:hAnsi="Arial" w:cs="Arial"/>
          <w:b/>
          <w:i/>
          <w:sz w:val="18"/>
          <w:szCs w:val="18"/>
        </w:rPr>
      </w:pPr>
      <w:r w:rsidRPr="007A4312">
        <w:rPr>
          <w:rFonts w:ascii="Arial" w:eastAsia="Arial Unicode MS" w:hAnsi="Arial" w:cs="Arial"/>
          <w:b/>
          <w:i/>
          <w:sz w:val="18"/>
          <w:szCs w:val="18"/>
        </w:rPr>
        <w:t>Примечания:</w:t>
      </w:r>
    </w:p>
    <w:p w:rsidR="003F5DAB" w:rsidRPr="007A4312" w:rsidRDefault="003F5DAB" w:rsidP="005745CE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7A4312">
        <w:rPr>
          <w:rFonts w:ascii="Arial" w:eastAsia="Arial Unicode MS" w:hAnsi="Arial" w:cs="Arial"/>
          <w:sz w:val="18"/>
          <w:szCs w:val="18"/>
          <w:u w:val="single"/>
        </w:rPr>
        <w:t>ЗАКАЗЧИК с тарифами ИСПОЛНИТЕЛЯ ознакомлен.</w:t>
      </w:r>
    </w:p>
    <w:p w:rsidR="00887F97" w:rsidRPr="007A4312" w:rsidRDefault="001279A2" w:rsidP="003F5DAB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7A4312">
        <w:rPr>
          <w:rFonts w:ascii="Arial" w:eastAsia="Arial Unicode MS" w:hAnsi="Arial" w:cs="Arial"/>
          <w:sz w:val="18"/>
          <w:szCs w:val="18"/>
          <w:u w:val="single"/>
        </w:rPr>
        <w:t xml:space="preserve">В случае отказа ЗАКАЗЧИКА от </w:t>
      </w:r>
      <w:r w:rsidR="00595DF4">
        <w:rPr>
          <w:rFonts w:ascii="Arial" w:eastAsia="Arial Unicode MS" w:hAnsi="Arial" w:cs="Arial"/>
          <w:sz w:val="18"/>
          <w:szCs w:val="18"/>
          <w:u w:val="single"/>
        </w:rPr>
        <w:t>услуг ИСПОЛНИТЕЛЯ</w:t>
      </w:r>
      <w:r w:rsidRPr="007A4312">
        <w:rPr>
          <w:rFonts w:ascii="Arial" w:eastAsia="Arial Unicode MS" w:hAnsi="Arial" w:cs="Arial"/>
          <w:sz w:val="18"/>
          <w:szCs w:val="18"/>
          <w:u w:val="single"/>
        </w:rPr>
        <w:t xml:space="preserve"> позднее 18-00 дня, предшествующего дню </w:t>
      </w:r>
      <w:r w:rsidR="00595DF4">
        <w:rPr>
          <w:rFonts w:ascii="Arial" w:eastAsia="Arial Unicode MS" w:hAnsi="Arial" w:cs="Arial"/>
          <w:sz w:val="18"/>
          <w:szCs w:val="18"/>
          <w:u w:val="single"/>
        </w:rPr>
        <w:t>оказания услуг</w:t>
      </w:r>
      <w:r w:rsidRPr="007A4312">
        <w:rPr>
          <w:rFonts w:ascii="Arial" w:eastAsia="Arial Unicode MS" w:hAnsi="Arial" w:cs="Arial"/>
          <w:sz w:val="18"/>
          <w:szCs w:val="18"/>
          <w:u w:val="single"/>
        </w:rPr>
        <w:t>, ЗАКАЗЧИК оплачивает ИСПОЛНИТЕЛЮ</w:t>
      </w:r>
      <w:r w:rsidR="00595DF4">
        <w:rPr>
          <w:rFonts w:ascii="Arial" w:eastAsia="Arial Unicode MS" w:hAnsi="Arial" w:cs="Arial"/>
          <w:sz w:val="18"/>
          <w:szCs w:val="18"/>
          <w:u w:val="single"/>
        </w:rPr>
        <w:t xml:space="preserve"> неустойку в размере</w:t>
      </w:r>
      <w:r w:rsidRPr="007A4312">
        <w:rPr>
          <w:rFonts w:ascii="Arial" w:eastAsia="Arial Unicode MS" w:hAnsi="Arial" w:cs="Arial"/>
          <w:sz w:val="18"/>
          <w:szCs w:val="18"/>
          <w:u w:val="single"/>
        </w:rPr>
        <w:t xml:space="preserve"> </w:t>
      </w:r>
      <w:r w:rsidR="00595DF4">
        <w:rPr>
          <w:rFonts w:ascii="Arial" w:eastAsia="Arial Unicode MS" w:hAnsi="Arial" w:cs="Arial"/>
          <w:sz w:val="18"/>
          <w:szCs w:val="18"/>
          <w:u w:val="single"/>
        </w:rPr>
        <w:t>2</w:t>
      </w:r>
      <w:r w:rsidR="003F5DAB" w:rsidRPr="007A4312">
        <w:rPr>
          <w:rFonts w:ascii="Arial" w:eastAsia="Arial Unicode MS" w:hAnsi="Arial" w:cs="Arial"/>
          <w:sz w:val="18"/>
          <w:szCs w:val="18"/>
          <w:u w:val="single"/>
        </w:rPr>
        <w:t>0% стоимости</w:t>
      </w:r>
      <w:r w:rsidRPr="007A4312">
        <w:rPr>
          <w:rFonts w:ascii="Arial" w:eastAsia="Arial Unicode MS" w:hAnsi="Arial" w:cs="Arial"/>
          <w:sz w:val="18"/>
          <w:szCs w:val="18"/>
          <w:u w:val="single"/>
        </w:rPr>
        <w:t xml:space="preserve"> </w:t>
      </w:r>
      <w:r w:rsidR="00595DF4">
        <w:rPr>
          <w:rFonts w:ascii="Arial" w:eastAsia="Arial Unicode MS" w:hAnsi="Arial" w:cs="Arial"/>
          <w:sz w:val="18"/>
          <w:szCs w:val="18"/>
          <w:u w:val="single"/>
        </w:rPr>
        <w:t>услуг по настоящей Заявке</w:t>
      </w:r>
      <w:r w:rsidRPr="007A4312">
        <w:rPr>
          <w:rFonts w:ascii="Arial" w:eastAsia="Arial Unicode MS" w:hAnsi="Arial" w:cs="Arial"/>
          <w:sz w:val="18"/>
          <w:szCs w:val="18"/>
          <w:u w:val="single"/>
        </w:rPr>
        <w:t>.</w:t>
      </w:r>
    </w:p>
    <w:p w:rsidR="00887F97" w:rsidRPr="007A4312" w:rsidRDefault="00DA5842" w:rsidP="005745CE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7A4312">
        <w:rPr>
          <w:rFonts w:ascii="Arial" w:eastAsia="Arial Unicode MS" w:hAnsi="Arial" w:cs="Arial"/>
          <w:sz w:val="18"/>
          <w:szCs w:val="18"/>
          <w:u w:val="single"/>
        </w:rPr>
        <w:t>Заявка, направленная по факсу</w:t>
      </w:r>
      <w:r w:rsidR="00666F84" w:rsidRPr="007A4312">
        <w:rPr>
          <w:rFonts w:ascii="Arial" w:eastAsia="Arial Unicode MS" w:hAnsi="Arial" w:cs="Arial"/>
          <w:sz w:val="18"/>
          <w:szCs w:val="18"/>
          <w:u w:val="single"/>
        </w:rPr>
        <w:t xml:space="preserve"> или электронной почте имеет</w:t>
      </w:r>
      <w:r w:rsidR="00F26469" w:rsidRPr="007A4312">
        <w:rPr>
          <w:rFonts w:ascii="Arial" w:eastAsia="Arial Unicode MS" w:hAnsi="Arial" w:cs="Arial"/>
          <w:sz w:val="18"/>
          <w:szCs w:val="18"/>
          <w:u w:val="single"/>
        </w:rPr>
        <w:t xml:space="preserve"> полную</w:t>
      </w:r>
      <w:r w:rsidRPr="007A4312">
        <w:rPr>
          <w:rFonts w:ascii="Arial" w:eastAsia="Arial Unicode MS" w:hAnsi="Arial" w:cs="Arial"/>
          <w:sz w:val="18"/>
          <w:szCs w:val="18"/>
          <w:u w:val="single"/>
        </w:rPr>
        <w:t xml:space="preserve"> </w:t>
      </w:r>
      <w:r w:rsidR="00666F84" w:rsidRPr="007A4312">
        <w:rPr>
          <w:rFonts w:ascii="Arial" w:eastAsia="Arial Unicode MS" w:hAnsi="Arial" w:cs="Arial"/>
          <w:sz w:val="18"/>
          <w:szCs w:val="18"/>
          <w:u w:val="single"/>
        </w:rPr>
        <w:t xml:space="preserve">юридическую </w:t>
      </w:r>
      <w:r w:rsidRPr="007A4312">
        <w:rPr>
          <w:rFonts w:ascii="Arial" w:eastAsia="Arial Unicode MS" w:hAnsi="Arial" w:cs="Arial"/>
          <w:sz w:val="18"/>
          <w:szCs w:val="18"/>
          <w:u w:val="single"/>
        </w:rPr>
        <w:t>силу</w:t>
      </w:r>
      <w:r w:rsidR="00666F84" w:rsidRPr="007A4312">
        <w:rPr>
          <w:rFonts w:ascii="Arial" w:eastAsia="Arial Unicode MS" w:hAnsi="Arial" w:cs="Arial"/>
          <w:sz w:val="18"/>
          <w:szCs w:val="18"/>
          <w:u w:val="single"/>
        </w:rPr>
        <w:t xml:space="preserve"> оригинала</w:t>
      </w:r>
      <w:r w:rsidRPr="007A4312">
        <w:rPr>
          <w:rFonts w:ascii="Arial" w:eastAsia="Arial Unicode MS" w:hAnsi="Arial" w:cs="Arial"/>
          <w:sz w:val="18"/>
          <w:szCs w:val="18"/>
          <w:u w:val="single"/>
        </w:rPr>
        <w:t>.</w:t>
      </w:r>
    </w:p>
    <w:p w:rsidR="003F5DAB" w:rsidRPr="007A4312" w:rsidRDefault="00F26469" w:rsidP="002260B8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7A4312">
        <w:rPr>
          <w:rFonts w:ascii="Arial" w:eastAsia="Arial Unicode MS" w:hAnsi="Arial" w:cs="Arial"/>
          <w:sz w:val="18"/>
          <w:szCs w:val="18"/>
          <w:u w:val="single"/>
        </w:rPr>
        <w:t>При отсутствии долгосрочного договора данная заявка имеет силу договора на разовую перевозку.</w:t>
      </w:r>
    </w:p>
    <w:p w:rsidR="003F5DAB" w:rsidRPr="007A4312" w:rsidRDefault="003F5DAB" w:rsidP="003F5DAB">
      <w:pPr>
        <w:ind w:left="720"/>
        <w:jc w:val="both"/>
        <w:rPr>
          <w:rFonts w:ascii="Arial" w:eastAsia="Arial Unicode MS" w:hAnsi="Arial" w:cs="Arial"/>
          <w:sz w:val="18"/>
          <w:szCs w:val="18"/>
          <w:u w:val="single"/>
        </w:rPr>
      </w:pPr>
    </w:p>
    <w:p w:rsidR="003F5DAB" w:rsidRPr="007A4312" w:rsidRDefault="003F5DAB" w:rsidP="003F5DAB">
      <w:pPr>
        <w:ind w:left="720"/>
        <w:jc w:val="both"/>
        <w:rPr>
          <w:rFonts w:ascii="Arial" w:eastAsia="Arial Unicode MS" w:hAnsi="Arial" w:cs="Arial"/>
          <w:sz w:val="18"/>
          <w:szCs w:val="18"/>
          <w:u w:val="single"/>
        </w:rPr>
      </w:pPr>
    </w:p>
    <w:p w:rsidR="002260B8" w:rsidRPr="007A4312" w:rsidRDefault="00A22AD3" w:rsidP="003F5DAB">
      <w:pPr>
        <w:ind w:left="720"/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7A4312">
        <w:rPr>
          <w:rFonts w:ascii="Arial" w:eastAsia="Arial Unicode MS" w:hAnsi="Arial" w:cs="Arial"/>
          <w:sz w:val="18"/>
          <w:szCs w:val="18"/>
          <w:u w:val="single"/>
        </w:rPr>
        <w:br/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AD74F4" w:rsidRPr="00AC56A1" w:rsidTr="00F377FE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D74F4" w:rsidRPr="00AC56A1" w:rsidRDefault="00AD74F4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6A1">
              <w:rPr>
                <w:rFonts w:ascii="Arial" w:hAnsi="Arial" w:cs="Arial"/>
                <w:b/>
                <w:sz w:val="20"/>
                <w:szCs w:val="20"/>
              </w:rPr>
              <w:t>От ЗАКАЗЧИК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AD74F4" w:rsidRPr="00AC56A1" w:rsidRDefault="00AD74F4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6A1">
              <w:rPr>
                <w:rFonts w:ascii="Arial" w:hAnsi="Arial" w:cs="Arial"/>
                <w:b/>
                <w:sz w:val="20"/>
                <w:szCs w:val="20"/>
              </w:rPr>
              <w:t>От ИСПОЛНИТЕЛЯ</w:t>
            </w:r>
          </w:p>
        </w:tc>
      </w:tr>
      <w:tr w:rsidR="00AD74F4" w:rsidRPr="00AC56A1" w:rsidTr="00F377FE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D74F4" w:rsidRPr="00AC56A1" w:rsidRDefault="00AD74F4" w:rsidP="00F377FE">
            <w:pPr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 w:rsidRPr="00AC56A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Организация"/>
                <w:tag w:val=""/>
                <w:id w:val="1359706842"/>
                <w:placeholder>
                  <w:docPart w:val="89DB72869E89402B831DF54B697B19B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2C3F78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________________</w:t>
                </w:r>
              </w:sdtContent>
            </w:sdt>
          </w:p>
          <w:p w:rsidR="00AD74F4" w:rsidRPr="00AC56A1" w:rsidRDefault="00AD74F4" w:rsidP="00F377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D74F4" w:rsidRPr="00AC56A1" w:rsidRDefault="00AD74F4" w:rsidP="00F377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D74F4" w:rsidRPr="00AC56A1" w:rsidRDefault="00197BEC" w:rsidP="00F377FE">
            <w:pPr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>____________</w:t>
            </w:r>
            <w:r w:rsidR="00AD74F4" w:rsidRPr="00AC56A1">
              <w:rPr>
                <w:rFonts w:ascii="Arial" w:hAnsi="Arial" w:cs="Arial"/>
                <w:sz w:val="20"/>
                <w:szCs w:val="20"/>
              </w:rPr>
              <w:t>_________/</w:t>
            </w:r>
            <w:r w:rsidR="00AD74F4" w:rsidRPr="00AC56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D710B">
              <w:rPr>
                <w:rFonts w:ascii="Arial" w:hAnsi="Arial" w:cs="Arial"/>
                <w:color w:val="FF0000"/>
                <w:sz w:val="20"/>
                <w:szCs w:val="20"/>
              </w:rPr>
              <w:t xml:space="preserve"> __________  </w:t>
            </w:r>
            <w:r w:rsidR="00E02137" w:rsidRPr="00AC56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4F4" w:rsidRPr="00AC56A1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AD74F4" w:rsidRPr="00AC56A1" w:rsidRDefault="00AD74F4" w:rsidP="00F377FE">
            <w:pPr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proofErr w:type="spellStart"/>
            <w:r w:rsidRPr="00AC56A1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AC56A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A1B1A" w:rsidRPr="00AC56A1" w:rsidRDefault="00EA1B1A" w:rsidP="00EA1B1A">
            <w:pPr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EA1B1A" w:rsidRPr="00AC56A1" w:rsidRDefault="002C3F78" w:rsidP="00EA1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EA1B1A" w:rsidRPr="00AC56A1" w:rsidRDefault="00EA1B1A" w:rsidP="00EA1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B1A" w:rsidRPr="00AC56A1" w:rsidRDefault="00EA1B1A" w:rsidP="00EA1B1A">
            <w:pPr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74F4" w:rsidRPr="00AC56A1" w:rsidRDefault="00AC56A1" w:rsidP="00EA1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EA1B1A" w:rsidRPr="00AC56A1">
              <w:rPr>
                <w:rFonts w:ascii="Arial" w:hAnsi="Arial" w:cs="Arial"/>
                <w:sz w:val="20"/>
                <w:szCs w:val="20"/>
              </w:rPr>
              <w:t>______</w:t>
            </w:r>
            <w:r w:rsidR="002C3F78">
              <w:rPr>
                <w:rFonts w:ascii="Arial" w:hAnsi="Arial" w:cs="Arial"/>
                <w:sz w:val="20"/>
                <w:szCs w:val="20"/>
              </w:rPr>
              <w:t>_______________/ ____________</w:t>
            </w:r>
            <w:bookmarkStart w:id="0" w:name="_GoBack"/>
            <w:bookmarkEnd w:id="0"/>
            <w:r w:rsidR="002C3F78"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="00EA1B1A" w:rsidRPr="00AC56A1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AD74F4" w:rsidRPr="00AC56A1" w:rsidRDefault="00AD74F4" w:rsidP="00F377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proofErr w:type="spellStart"/>
            <w:r w:rsidRPr="00AC56A1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AC56A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</w:tbl>
    <w:p w:rsidR="000944A4" w:rsidRPr="007A4312" w:rsidRDefault="000944A4" w:rsidP="002260B8">
      <w:pPr>
        <w:jc w:val="both"/>
        <w:rPr>
          <w:rFonts w:ascii="Arial" w:eastAsia="Arial Unicode MS" w:hAnsi="Arial" w:cs="Arial"/>
          <w:sz w:val="18"/>
          <w:szCs w:val="18"/>
          <w:u w:val="single"/>
        </w:rPr>
      </w:pPr>
    </w:p>
    <w:p w:rsidR="007A4312" w:rsidRPr="007A4312" w:rsidRDefault="007A4312">
      <w:pPr>
        <w:jc w:val="both"/>
        <w:rPr>
          <w:rFonts w:ascii="Arial" w:eastAsia="Arial Unicode MS" w:hAnsi="Arial" w:cs="Arial"/>
          <w:sz w:val="18"/>
          <w:szCs w:val="18"/>
          <w:u w:val="single"/>
        </w:rPr>
      </w:pPr>
    </w:p>
    <w:sectPr w:rsidR="007A4312" w:rsidRPr="007A4312" w:rsidSect="00581AE8">
      <w:headerReference w:type="even" r:id="rId10"/>
      <w:headerReference w:type="default" r:id="rId11"/>
      <w:footerReference w:type="default" r:id="rId12"/>
      <w:pgSz w:w="11906" w:h="16838" w:code="9"/>
      <w:pgMar w:top="567" w:right="851" w:bottom="851" w:left="124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0C" w:rsidRDefault="00B91D0C">
      <w:r>
        <w:separator/>
      </w:r>
    </w:p>
  </w:endnote>
  <w:endnote w:type="continuationSeparator" w:id="0">
    <w:p w:rsidR="00B91D0C" w:rsidRDefault="00B9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C4" w:rsidRDefault="00B41AC4">
    <w:pPr>
      <w:pStyle w:val="a3"/>
      <w:spacing w:before="120"/>
    </w:pPr>
    <w:r w:rsidRPr="0074241A">
      <w:t xml:space="preserve">Подпись Заказчика ___________                     </w:t>
    </w:r>
    <w:r>
      <w:t xml:space="preserve">               </w:t>
    </w:r>
    <w:r w:rsidRPr="0074241A">
      <w:t>Подпись Исполнителя __</w:t>
    </w:r>
    <w:r>
      <w:t>_________     стр.</w:t>
    </w:r>
    <w:r w:rsidRPr="0074241A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C3F78">
      <w:rPr>
        <w:noProof/>
      </w:rPr>
      <w:t>3</w:t>
    </w:r>
    <w:r>
      <w:rPr>
        <w:noProof/>
      </w:rPr>
      <w:fldChar w:fldCharType="end"/>
    </w:r>
    <w:r>
      <w:t xml:space="preserve"> из </w:t>
    </w:r>
    <w:fldSimple w:instr=" SECTIONPAGES   \* MERGEFORMAT ">
      <w:r w:rsidR="002C3F7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0C" w:rsidRDefault="00B91D0C">
      <w:r>
        <w:separator/>
      </w:r>
    </w:p>
  </w:footnote>
  <w:footnote w:type="continuationSeparator" w:id="0">
    <w:p w:rsidR="00B91D0C" w:rsidRDefault="00B91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C4" w:rsidRDefault="00B41AC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AC4" w:rsidRDefault="00B41AC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816"/>
      <w:gridCol w:w="4208"/>
    </w:tblGrid>
    <w:tr w:rsidR="00B41AC4" w:rsidRPr="00AE5310" w:rsidTr="008F4895">
      <w:tc>
        <w:tcPr>
          <w:tcW w:w="5012" w:type="dxa"/>
          <w:vAlign w:val="bottom"/>
        </w:tcPr>
        <w:p w:rsidR="00B41AC4" w:rsidRDefault="00B41AC4" w:rsidP="008F4895">
          <w:pPr>
            <w:rPr>
              <w:rFonts w:ascii="Arial CYR" w:hAnsi="Arial CYR" w:cs="Arial CYR"/>
              <w:sz w:val="20"/>
              <w:szCs w:val="20"/>
            </w:rPr>
          </w:pPr>
          <w:r>
            <w:rPr>
              <w:rFonts w:ascii="Arial CYR" w:hAnsi="Arial CYR" w:cs="Arial CYR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0A94CF2" wp14:editId="59F9C3B8">
                <wp:simplePos x="0" y="0"/>
                <wp:positionH relativeFrom="column">
                  <wp:posOffset>-147320</wp:posOffset>
                </wp:positionH>
                <wp:positionV relativeFrom="paragraph">
                  <wp:posOffset>-114300</wp:posOffset>
                </wp:positionV>
                <wp:extent cx="1202690" cy="450850"/>
                <wp:effectExtent l="0" t="0" r="0" b="6350"/>
                <wp:wrapNone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69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600"/>
          </w:tblGrid>
          <w:tr w:rsidR="00B41AC4" w:rsidTr="008F4895">
            <w:trPr>
              <w:trHeight w:val="57"/>
              <w:tblCellSpacing w:w="0" w:type="dxa"/>
            </w:trPr>
            <w:tc>
              <w:tcPr>
                <w:tcW w:w="56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B41AC4" w:rsidRDefault="00B41AC4" w:rsidP="008F4895">
                <w:pPr>
                  <w:rPr>
                    <w:rFonts w:ascii="Arial CYR" w:hAnsi="Arial CYR" w:cs="Arial CYR"/>
                    <w:sz w:val="20"/>
                    <w:szCs w:val="20"/>
                  </w:rPr>
                </w:pPr>
              </w:p>
            </w:tc>
          </w:tr>
        </w:tbl>
        <w:p w:rsidR="00B41AC4" w:rsidRDefault="00B41AC4" w:rsidP="008F4895">
          <w:pPr>
            <w:rPr>
              <w:rFonts w:ascii="Arial CYR" w:hAnsi="Arial CYR" w:cs="Arial CYR"/>
              <w:sz w:val="20"/>
              <w:szCs w:val="20"/>
            </w:rPr>
          </w:pPr>
        </w:p>
      </w:tc>
      <w:tc>
        <w:tcPr>
          <w:tcW w:w="5012" w:type="dxa"/>
        </w:tcPr>
        <w:p w:rsidR="00B41AC4" w:rsidRPr="00A544C9" w:rsidRDefault="00B41AC4" w:rsidP="00CE33E0">
          <w:pPr>
            <w:jc w:val="right"/>
            <w:rPr>
              <w:rFonts w:ascii="Arial Narrow" w:hAnsi="Arial Narrow" w:cs="Arial CYR"/>
              <w:b/>
              <w:color w:val="0D0D0D"/>
              <w:sz w:val="16"/>
              <w:szCs w:val="16"/>
              <w:lang w:val="en-US"/>
            </w:rPr>
          </w:pPr>
          <w:r>
            <w:rPr>
              <w:rFonts w:ascii="Arial Narrow" w:hAnsi="Arial Narrow" w:cs="Arial CYR"/>
              <w:b/>
              <w:color w:val="0D0D0D"/>
              <w:sz w:val="16"/>
              <w:szCs w:val="16"/>
            </w:rPr>
            <w:t xml:space="preserve">    </w:t>
          </w:r>
          <w:r w:rsidR="002C3F78">
            <w:rPr>
              <w:rFonts w:ascii="Arial Narrow" w:hAnsi="Arial Narrow" w:cs="Arial CYR"/>
              <w:b/>
              <w:color w:val="0D0D0D"/>
              <w:sz w:val="16"/>
              <w:szCs w:val="16"/>
              <w:lang w:val="en-US"/>
            </w:rPr>
            <w:t xml:space="preserve"> (495) </w:t>
          </w:r>
          <w:r w:rsidR="002C3F78">
            <w:rPr>
              <w:rFonts w:ascii="Arial Narrow" w:hAnsi="Arial Narrow" w:cs="Arial CYR"/>
              <w:b/>
              <w:color w:val="0D0D0D"/>
              <w:sz w:val="16"/>
              <w:szCs w:val="16"/>
            </w:rPr>
            <w:t>765-10-10</w:t>
          </w:r>
          <w:r w:rsidRPr="00A544C9">
            <w:rPr>
              <w:rFonts w:ascii="Arial Narrow" w:hAnsi="Arial Narrow" w:cs="Arial CYR"/>
              <w:b/>
              <w:color w:val="0D0D0D"/>
              <w:sz w:val="16"/>
              <w:szCs w:val="16"/>
              <w:lang w:val="en-US"/>
            </w:rPr>
            <w:br/>
          </w:r>
          <w:r>
            <w:rPr>
              <w:rFonts w:ascii="Arial Narrow" w:hAnsi="Arial Narrow" w:cs="Arial CYR"/>
              <w:b/>
              <w:color w:val="000000"/>
              <w:sz w:val="16"/>
              <w:szCs w:val="16"/>
            </w:rPr>
            <w:t xml:space="preserve">                              </w:t>
          </w:r>
          <w:r w:rsidR="00CE33E0">
            <w:rPr>
              <w:rFonts w:ascii="Arial Narrow" w:hAnsi="Arial Narrow" w:cs="Arial CYR"/>
              <w:b/>
              <w:color w:val="000000"/>
              <w:sz w:val="16"/>
              <w:szCs w:val="16"/>
              <w:lang w:val="en-US"/>
            </w:rPr>
            <w:t>www.</w:t>
          </w:r>
          <w:r w:rsidRPr="00A544C9">
            <w:rPr>
              <w:rFonts w:ascii="Arial Narrow" w:hAnsi="Arial Narrow" w:cs="Arial CYR"/>
              <w:b/>
              <w:color w:val="000000"/>
              <w:sz w:val="16"/>
              <w:szCs w:val="16"/>
              <w:lang w:val="en-US"/>
            </w:rPr>
            <w:t xml:space="preserve">takelajniki.ru </w:t>
          </w:r>
        </w:p>
      </w:tc>
    </w:tr>
  </w:tbl>
  <w:p w:rsidR="00B41AC4" w:rsidRPr="00F377FE" w:rsidRDefault="00B41AC4" w:rsidP="00E651EF">
    <w:pPr>
      <w:pStyle w:val="a6"/>
      <w:ind w:right="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855"/>
    <w:multiLevelType w:val="hybridMultilevel"/>
    <w:tmpl w:val="8ABCF27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08340E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D055DA"/>
    <w:multiLevelType w:val="hybridMultilevel"/>
    <w:tmpl w:val="5E16D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E35C4"/>
    <w:multiLevelType w:val="hybridMultilevel"/>
    <w:tmpl w:val="BE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36F"/>
    <w:multiLevelType w:val="singleLevel"/>
    <w:tmpl w:val="25161B00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D15128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6431A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C85A20"/>
    <w:multiLevelType w:val="multilevel"/>
    <w:tmpl w:val="3098A3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6C14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A505F0"/>
    <w:multiLevelType w:val="hybridMultilevel"/>
    <w:tmpl w:val="23225706"/>
    <w:lvl w:ilvl="0" w:tplc="F32A4B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4745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797A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B53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EDC0B98"/>
    <w:multiLevelType w:val="multilevel"/>
    <w:tmpl w:val="0E2ACA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A1644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9C371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CCC69A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6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pag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09"/>
    <w:rsid w:val="00004BE3"/>
    <w:rsid w:val="000148DB"/>
    <w:rsid w:val="0001668C"/>
    <w:rsid w:val="00026AF4"/>
    <w:rsid w:val="0004329C"/>
    <w:rsid w:val="000460A5"/>
    <w:rsid w:val="00053186"/>
    <w:rsid w:val="00062100"/>
    <w:rsid w:val="000708D2"/>
    <w:rsid w:val="00071233"/>
    <w:rsid w:val="000728AD"/>
    <w:rsid w:val="000776A7"/>
    <w:rsid w:val="0009033E"/>
    <w:rsid w:val="000944A4"/>
    <w:rsid w:val="000A6D81"/>
    <w:rsid w:val="000B018B"/>
    <w:rsid w:val="000B0872"/>
    <w:rsid w:val="000B337E"/>
    <w:rsid w:val="000B3F1A"/>
    <w:rsid w:val="000B552F"/>
    <w:rsid w:val="000C233C"/>
    <w:rsid w:val="000C63B0"/>
    <w:rsid w:val="000C7399"/>
    <w:rsid w:val="000D3F21"/>
    <w:rsid w:val="000D6343"/>
    <w:rsid w:val="000D7D00"/>
    <w:rsid w:val="000E0AE4"/>
    <w:rsid w:val="000E20BD"/>
    <w:rsid w:val="000E2EFB"/>
    <w:rsid w:val="000F27E5"/>
    <w:rsid w:val="000F2A18"/>
    <w:rsid w:val="000F3231"/>
    <w:rsid w:val="00110094"/>
    <w:rsid w:val="00116449"/>
    <w:rsid w:val="001279A2"/>
    <w:rsid w:val="001360D8"/>
    <w:rsid w:val="001369D5"/>
    <w:rsid w:val="00142C52"/>
    <w:rsid w:val="00144907"/>
    <w:rsid w:val="00144D2F"/>
    <w:rsid w:val="00154533"/>
    <w:rsid w:val="0015674B"/>
    <w:rsid w:val="00171AEE"/>
    <w:rsid w:val="001810E0"/>
    <w:rsid w:val="00181E15"/>
    <w:rsid w:val="001855B5"/>
    <w:rsid w:val="00187218"/>
    <w:rsid w:val="00197BEC"/>
    <w:rsid w:val="001A146E"/>
    <w:rsid w:val="001A6BDA"/>
    <w:rsid w:val="001B143B"/>
    <w:rsid w:val="001C59CE"/>
    <w:rsid w:val="001D0888"/>
    <w:rsid w:val="001D10EF"/>
    <w:rsid w:val="001E28EA"/>
    <w:rsid w:val="001E67DC"/>
    <w:rsid w:val="001F3CCF"/>
    <w:rsid w:val="001F7CF6"/>
    <w:rsid w:val="00210090"/>
    <w:rsid w:val="00213FF8"/>
    <w:rsid w:val="00223425"/>
    <w:rsid w:val="002260B8"/>
    <w:rsid w:val="00232335"/>
    <w:rsid w:val="002350A8"/>
    <w:rsid w:val="00235DC2"/>
    <w:rsid w:val="00241E95"/>
    <w:rsid w:val="00243BE2"/>
    <w:rsid w:val="00246E24"/>
    <w:rsid w:val="002512F3"/>
    <w:rsid w:val="00274B8A"/>
    <w:rsid w:val="002812B1"/>
    <w:rsid w:val="00283A96"/>
    <w:rsid w:val="002911A0"/>
    <w:rsid w:val="0029551D"/>
    <w:rsid w:val="002964F9"/>
    <w:rsid w:val="002A0CF3"/>
    <w:rsid w:val="002A137B"/>
    <w:rsid w:val="002A548C"/>
    <w:rsid w:val="002A68D6"/>
    <w:rsid w:val="002B3932"/>
    <w:rsid w:val="002C0A8C"/>
    <w:rsid w:val="002C3F78"/>
    <w:rsid w:val="002C4442"/>
    <w:rsid w:val="002C67A3"/>
    <w:rsid w:val="002D00C5"/>
    <w:rsid w:val="002E2BF7"/>
    <w:rsid w:val="002E4A9F"/>
    <w:rsid w:val="002E52A5"/>
    <w:rsid w:val="002F2262"/>
    <w:rsid w:val="002F33E0"/>
    <w:rsid w:val="002F45A3"/>
    <w:rsid w:val="0030317A"/>
    <w:rsid w:val="003128FF"/>
    <w:rsid w:val="00314B61"/>
    <w:rsid w:val="00314E73"/>
    <w:rsid w:val="00322BCA"/>
    <w:rsid w:val="00324084"/>
    <w:rsid w:val="0033437E"/>
    <w:rsid w:val="00353E52"/>
    <w:rsid w:val="00356B47"/>
    <w:rsid w:val="0036082F"/>
    <w:rsid w:val="00364A5C"/>
    <w:rsid w:val="00366930"/>
    <w:rsid w:val="003800CF"/>
    <w:rsid w:val="00380386"/>
    <w:rsid w:val="00394665"/>
    <w:rsid w:val="0039622C"/>
    <w:rsid w:val="00397E27"/>
    <w:rsid w:val="003C0A36"/>
    <w:rsid w:val="003C2269"/>
    <w:rsid w:val="003C290C"/>
    <w:rsid w:val="003E2C12"/>
    <w:rsid w:val="003E7390"/>
    <w:rsid w:val="003F5DAB"/>
    <w:rsid w:val="00404E16"/>
    <w:rsid w:val="00406A6B"/>
    <w:rsid w:val="004124DC"/>
    <w:rsid w:val="0041278E"/>
    <w:rsid w:val="004212CF"/>
    <w:rsid w:val="00430D89"/>
    <w:rsid w:val="00442982"/>
    <w:rsid w:val="00442C41"/>
    <w:rsid w:val="0044705C"/>
    <w:rsid w:val="00450743"/>
    <w:rsid w:val="0045323E"/>
    <w:rsid w:val="0045500E"/>
    <w:rsid w:val="00457A76"/>
    <w:rsid w:val="004635C8"/>
    <w:rsid w:val="004654EC"/>
    <w:rsid w:val="00474D08"/>
    <w:rsid w:val="0048385A"/>
    <w:rsid w:val="004A0AB2"/>
    <w:rsid w:val="004A5738"/>
    <w:rsid w:val="004C207E"/>
    <w:rsid w:val="004C610A"/>
    <w:rsid w:val="004D2E22"/>
    <w:rsid w:val="004D3356"/>
    <w:rsid w:val="004D42CE"/>
    <w:rsid w:val="004E1C9B"/>
    <w:rsid w:val="004E60EF"/>
    <w:rsid w:val="004E7C42"/>
    <w:rsid w:val="004F0166"/>
    <w:rsid w:val="004F44C0"/>
    <w:rsid w:val="004F553B"/>
    <w:rsid w:val="005037A3"/>
    <w:rsid w:val="00504F1B"/>
    <w:rsid w:val="00506BC8"/>
    <w:rsid w:val="0050717F"/>
    <w:rsid w:val="00507D89"/>
    <w:rsid w:val="005159E2"/>
    <w:rsid w:val="00520218"/>
    <w:rsid w:val="00522BCB"/>
    <w:rsid w:val="00525127"/>
    <w:rsid w:val="0053189F"/>
    <w:rsid w:val="00532857"/>
    <w:rsid w:val="00533BEF"/>
    <w:rsid w:val="00540BD6"/>
    <w:rsid w:val="00546512"/>
    <w:rsid w:val="0055782C"/>
    <w:rsid w:val="005608B2"/>
    <w:rsid w:val="00571DBB"/>
    <w:rsid w:val="005745CE"/>
    <w:rsid w:val="00581968"/>
    <w:rsid w:val="00581AE8"/>
    <w:rsid w:val="00584CD9"/>
    <w:rsid w:val="0058588F"/>
    <w:rsid w:val="00591A9A"/>
    <w:rsid w:val="00595DF4"/>
    <w:rsid w:val="005979F6"/>
    <w:rsid w:val="005A4B04"/>
    <w:rsid w:val="005B333D"/>
    <w:rsid w:val="005B5EDD"/>
    <w:rsid w:val="005B7787"/>
    <w:rsid w:val="005C0868"/>
    <w:rsid w:val="005C13EF"/>
    <w:rsid w:val="005E1A3E"/>
    <w:rsid w:val="005E5DF8"/>
    <w:rsid w:val="00601075"/>
    <w:rsid w:val="006020D0"/>
    <w:rsid w:val="00607411"/>
    <w:rsid w:val="00610C3C"/>
    <w:rsid w:val="006118B6"/>
    <w:rsid w:val="006149CD"/>
    <w:rsid w:val="00617495"/>
    <w:rsid w:val="006226F3"/>
    <w:rsid w:val="006234E3"/>
    <w:rsid w:val="006301D3"/>
    <w:rsid w:val="006367D6"/>
    <w:rsid w:val="006372C6"/>
    <w:rsid w:val="00641F05"/>
    <w:rsid w:val="00642A90"/>
    <w:rsid w:val="00644130"/>
    <w:rsid w:val="00655459"/>
    <w:rsid w:val="00655FB5"/>
    <w:rsid w:val="00656BAE"/>
    <w:rsid w:val="00663934"/>
    <w:rsid w:val="00666F84"/>
    <w:rsid w:val="00674232"/>
    <w:rsid w:val="006827F8"/>
    <w:rsid w:val="006832A7"/>
    <w:rsid w:val="006833C8"/>
    <w:rsid w:val="006852FE"/>
    <w:rsid w:val="00694CD5"/>
    <w:rsid w:val="006955CC"/>
    <w:rsid w:val="006A46CD"/>
    <w:rsid w:val="006A626A"/>
    <w:rsid w:val="006B41BB"/>
    <w:rsid w:val="006C1B47"/>
    <w:rsid w:val="006D7AEA"/>
    <w:rsid w:val="006E11D1"/>
    <w:rsid w:val="006E4C29"/>
    <w:rsid w:val="006F0038"/>
    <w:rsid w:val="006F08DE"/>
    <w:rsid w:val="006F5BB7"/>
    <w:rsid w:val="006F7CCC"/>
    <w:rsid w:val="00700797"/>
    <w:rsid w:val="00732A08"/>
    <w:rsid w:val="007362CA"/>
    <w:rsid w:val="00740570"/>
    <w:rsid w:val="007475B5"/>
    <w:rsid w:val="0075577B"/>
    <w:rsid w:val="00761B33"/>
    <w:rsid w:val="007634AF"/>
    <w:rsid w:val="0076407E"/>
    <w:rsid w:val="00764181"/>
    <w:rsid w:val="00764899"/>
    <w:rsid w:val="007715FD"/>
    <w:rsid w:val="00773D5E"/>
    <w:rsid w:val="007755A9"/>
    <w:rsid w:val="00786CCE"/>
    <w:rsid w:val="00793621"/>
    <w:rsid w:val="00793D69"/>
    <w:rsid w:val="007A4312"/>
    <w:rsid w:val="007A5B8E"/>
    <w:rsid w:val="007A6D91"/>
    <w:rsid w:val="007B0D0C"/>
    <w:rsid w:val="007B553C"/>
    <w:rsid w:val="007B59AD"/>
    <w:rsid w:val="007B664A"/>
    <w:rsid w:val="007C00B2"/>
    <w:rsid w:val="007C472F"/>
    <w:rsid w:val="007D4E3B"/>
    <w:rsid w:val="007F379D"/>
    <w:rsid w:val="007F61E9"/>
    <w:rsid w:val="00801896"/>
    <w:rsid w:val="00805F70"/>
    <w:rsid w:val="0081303D"/>
    <w:rsid w:val="008170C5"/>
    <w:rsid w:val="00822D60"/>
    <w:rsid w:val="00823DEB"/>
    <w:rsid w:val="0082536C"/>
    <w:rsid w:val="00834529"/>
    <w:rsid w:val="00834E57"/>
    <w:rsid w:val="00841D82"/>
    <w:rsid w:val="00844914"/>
    <w:rsid w:val="008701CF"/>
    <w:rsid w:val="00881BD6"/>
    <w:rsid w:val="008878CC"/>
    <w:rsid w:val="00887F97"/>
    <w:rsid w:val="0089133C"/>
    <w:rsid w:val="00894D86"/>
    <w:rsid w:val="008C1B03"/>
    <w:rsid w:val="008C6283"/>
    <w:rsid w:val="008C6A50"/>
    <w:rsid w:val="008D1AC6"/>
    <w:rsid w:val="008D1B34"/>
    <w:rsid w:val="008D1D6F"/>
    <w:rsid w:val="008D4AD7"/>
    <w:rsid w:val="008F4895"/>
    <w:rsid w:val="009035C0"/>
    <w:rsid w:val="00904BD4"/>
    <w:rsid w:val="00910EB6"/>
    <w:rsid w:val="00920BAF"/>
    <w:rsid w:val="009274A5"/>
    <w:rsid w:val="00932948"/>
    <w:rsid w:val="0093584E"/>
    <w:rsid w:val="00936447"/>
    <w:rsid w:val="0095666F"/>
    <w:rsid w:val="00956731"/>
    <w:rsid w:val="00962FA7"/>
    <w:rsid w:val="00966ED4"/>
    <w:rsid w:val="00971AC5"/>
    <w:rsid w:val="009A3EC6"/>
    <w:rsid w:val="009A7B22"/>
    <w:rsid w:val="009B187F"/>
    <w:rsid w:val="009C0378"/>
    <w:rsid w:val="009C053E"/>
    <w:rsid w:val="009C1532"/>
    <w:rsid w:val="009C324C"/>
    <w:rsid w:val="009C645C"/>
    <w:rsid w:val="009D0F91"/>
    <w:rsid w:val="009D5758"/>
    <w:rsid w:val="009E14ED"/>
    <w:rsid w:val="009E501D"/>
    <w:rsid w:val="009F09BC"/>
    <w:rsid w:val="009F0D6A"/>
    <w:rsid w:val="009F27C0"/>
    <w:rsid w:val="009F3174"/>
    <w:rsid w:val="009F3CA1"/>
    <w:rsid w:val="009F5DFD"/>
    <w:rsid w:val="00A05119"/>
    <w:rsid w:val="00A1029B"/>
    <w:rsid w:val="00A162AC"/>
    <w:rsid w:val="00A16FEE"/>
    <w:rsid w:val="00A2031F"/>
    <w:rsid w:val="00A20E54"/>
    <w:rsid w:val="00A22A52"/>
    <w:rsid w:val="00A22AD3"/>
    <w:rsid w:val="00A312D5"/>
    <w:rsid w:val="00A3365B"/>
    <w:rsid w:val="00A36D68"/>
    <w:rsid w:val="00A55FE0"/>
    <w:rsid w:val="00A601D3"/>
    <w:rsid w:val="00A632C1"/>
    <w:rsid w:val="00A63364"/>
    <w:rsid w:val="00A657A8"/>
    <w:rsid w:val="00A75FE4"/>
    <w:rsid w:val="00A76A66"/>
    <w:rsid w:val="00A943D6"/>
    <w:rsid w:val="00A95629"/>
    <w:rsid w:val="00AA060E"/>
    <w:rsid w:val="00AA0F15"/>
    <w:rsid w:val="00AA30BE"/>
    <w:rsid w:val="00AA49BB"/>
    <w:rsid w:val="00AC2792"/>
    <w:rsid w:val="00AC2D99"/>
    <w:rsid w:val="00AC56A1"/>
    <w:rsid w:val="00AC5E8E"/>
    <w:rsid w:val="00AC72BF"/>
    <w:rsid w:val="00AD2BC7"/>
    <w:rsid w:val="00AD5DD0"/>
    <w:rsid w:val="00AD74F4"/>
    <w:rsid w:val="00AE5310"/>
    <w:rsid w:val="00AE72C9"/>
    <w:rsid w:val="00AF6CEC"/>
    <w:rsid w:val="00B03A71"/>
    <w:rsid w:val="00B053F3"/>
    <w:rsid w:val="00B1073A"/>
    <w:rsid w:val="00B1086C"/>
    <w:rsid w:val="00B22F97"/>
    <w:rsid w:val="00B233AE"/>
    <w:rsid w:val="00B23996"/>
    <w:rsid w:val="00B30352"/>
    <w:rsid w:val="00B32858"/>
    <w:rsid w:val="00B35900"/>
    <w:rsid w:val="00B41AC4"/>
    <w:rsid w:val="00B467AF"/>
    <w:rsid w:val="00B51F08"/>
    <w:rsid w:val="00B53945"/>
    <w:rsid w:val="00B547B5"/>
    <w:rsid w:val="00B55560"/>
    <w:rsid w:val="00B568A5"/>
    <w:rsid w:val="00B6190C"/>
    <w:rsid w:val="00B62EFB"/>
    <w:rsid w:val="00B64299"/>
    <w:rsid w:val="00B80978"/>
    <w:rsid w:val="00B819C8"/>
    <w:rsid w:val="00B836B3"/>
    <w:rsid w:val="00B86230"/>
    <w:rsid w:val="00B86F0C"/>
    <w:rsid w:val="00B905FC"/>
    <w:rsid w:val="00B91C27"/>
    <w:rsid w:val="00B91D0C"/>
    <w:rsid w:val="00B926AE"/>
    <w:rsid w:val="00BB02A1"/>
    <w:rsid w:val="00BB243C"/>
    <w:rsid w:val="00BB5543"/>
    <w:rsid w:val="00BC68FC"/>
    <w:rsid w:val="00BC7792"/>
    <w:rsid w:val="00BE2510"/>
    <w:rsid w:val="00BF707A"/>
    <w:rsid w:val="00BF742A"/>
    <w:rsid w:val="00C04694"/>
    <w:rsid w:val="00C11138"/>
    <w:rsid w:val="00C11BC5"/>
    <w:rsid w:val="00C22683"/>
    <w:rsid w:val="00C23F89"/>
    <w:rsid w:val="00C35174"/>
    <w:rsid w:val="00C36E6F"/>
    <w:rsid w:val="00C37B93"/>
    <w:rsid w:val="00C461BD"/>
    <w:rsid w:val="00C56FFD"/>
    <w:rsid w:val="00C66A63"/>
    <w:rsid w:val="00C70320"/>
    <w:rsid w:val="00C70440"/>
    <w:rsid w:val="00C7463E"/>
    <w:rsid w:val="00C822E5"/>
    <w:rsid w:val="00C842FD"/>
    <w:rsid w:val="00C900E3"/>
    <w:rsid w:val="00C91035"/>
    <w:rsid w:val="00C9355E"/>
    <w:rsid w:val="00C93F00"/>
    <w:rsid w:val="00CB7EFA"/>
    <w:rsid w:val="00CC3F83"/>
    <w:rsid w:val="00CD5795"/>
    <w:rsid w:val="00CD5DAA"/>
    <w:rsid w:val="00CD7F75"/>
    <w:rsid w:val="00CE1D6F"/>
    <w:rsid w:val="00CE2733"/>
    <w:rsid w:val="00CE2DC8"/>
    <w:rsid w:val="00CE33E0"/>
    <w:rsid w:val="00CF3BCA"/>
    <w:rsid w:val="00CF6DFD"/>
    <w:rsid w:val="00D02690"/>
    <w:rsid w:val="00D03EEF"/>
    <w:rsid w:val="00D04D33"/>
    <w:rsid w:val="00D10D5C"/>
    <w:rsid w:val="00D13D6F"/>
    <w:rsid w:val="00D254D5"/>
    <w:rsid w:val="00D26B49"/>
    <w:rsid w:val="00D40221"/>
    <w:rsid w:val="00D41618"/>
    <w:rsid w:val="00D425BD"/>
    <w:rsid w:val="00D43886"/>
    <w:rsid w:val="00D47AFA"/>
    <w:rsid w:val="00D539B7"/>
    <w:rsid w:val="00D60693"/>
    <w:rsid w:val="00D7281E"/>
    <w:rsid w:val="00D7540C"/>
    <w:rsid w:val="00D76763"/>
    <w:rsid w:val="00D874F3"/>
    <w:rsid w:val="00D93C33"/>
    <w:rsid w:val="00DA5842"/>
    <w:rsid w:val="00DB04B9"/>
    <w:rsid w:val="00DC0F55"/>
    <w:rsid w:val="00DC4F31"/>
    <w:rsid w:val="00DC774F"/>
    <w:rsid w:val="00DD4D2F"/>
    <w:rsid w:val="00DD6967"/>
    <w:rsid w:val="00DD710B"/>
    <w:rsid w:val="00DD73BC"/>
    <w:rsid w:val="00DD7E62"/>
    <w:rsid w:val="00DE2F4F"/>
    <w:rsid w:val="00DF1767"/>
    <w:rsid w:val="00DF5DA1"/>
    <w:rsid w:val="00E02137"/>
    <w:rsid w:val="00E02B2C"/>
    <w:rsid w:val="00E05FD9"/>
    <w:rsid w:val="00E06F9B"/>
    <w:rsid w:val="00E1722B"/>
    <w:rsid w:val="00E239FB"/>
    <w:rsid w:val="00E2426F"/>
    <w:rsid w:val="00E379EB"/>
    <w:rsid w:val="00E45510"/>
    <w:rsid w:val="00E503D8"/>
    <w:rsid w:val="00E53797"/>
    <w:rsid w:val="00E5740F"/>
    <w:rsid w:val="00E651EF"/>
    <w:rsid w:val="00E65EEA"/>
    <w:rsid w:val="00E678FC"/>
    <w:rsid w:val="00E76454"/>
    <w:rsid w:val="00E868D5"/>
    <w:rsid w:val="00E87169"/>
    <w:rsid w:val="00E87504"/>
    <w:rsid w:val="00E907A3"/>
    <w:rsid w:val="00E9732C"/>
    <w:rsid w:val="00E97A82"/>
    <w:rsid w:val="00EA0409"/>
    <w:rsid w:val="00EA092F"/>
    <w:rsid w:val="00EA1B1A"/>
    <w:rsid w:val="00EA6312"/>
    <w:rsid w:val="00EB509F"/>
    <w:rsid w:val="00EB630B"/>
    <w:rsid w:val="00ED0A96"/>
    <w:rsid w:val="00ED5EFD"/>
    <w:rsid w:val="00EF0A65"/>
    <w:rsid w:val="00EF141A"/>
    <w:rsid w:val="00EF3B1D"/>
    <w:rsid w:val="00EF72DF"/>
    <w:rsid w:val="00F00313"/>
    <w:rsid w:val="00F05A5B"/>
    <w:rsid w:val="00F06291"/>
    <w:rsid w:val="00F141AC"/>
    <w:rsid w:val="00F15DC8"/>
    <w:rsid w:val="00F16A69"/>
    <w:rsid w:val="00F17062"/>
    <w:rsid w:val="00F2013E"/>
    <w:rsid w:val="00F20636"/>
    <w:rsid w:val="00F26469"/>
    <w:rsid w:val="00F30C60"/>
    <w:rsid w:val="00F377FE"/>
    <w:rsid w:val="00F4607D"/>
    <w:rsid w:val="00F476E8"/>
    <w:rsid w:val="00F523FC"/>
    <w:rsid w:val="00F53C03"/>
    <w:rsid w:val="00F60CA3"/>
    <w:rsid w:val="00F70467"/>
    <w:rsid w:val="00F73EFA"/>
    <w:rsid w:val="00F8061D"/>
    <w:rsid w:val="00F80F6B"/>
    <w:rsid w:val="00F82920"/>
    <w:rsid w:val="00F84FF0"/>
    <w:rsid w:val="00F86764"/>
    <w:rsid w:val="00F869B4"/>
    <w:rsid w:val="00F95DF8"/>
    <w:rsid w:val="00FA0E96"/>
    <w:rsid w:val="00FA48AE"/>
    <w:rsid w:val="00FA6FE0"/>
    <w:rsid w:val="00FB0F35"/>
    <w:rsid w:val="00FB40AD"/>
    <w:rsid w:val="00FB4735"/>
    <w:rsid w:val="00FC1092"/>
    <w:rsid w:val="00FC24B7"/>
    <w:rsid w:val="00FC28D8"/>
    <w:rsid w:val="00FC39DE"/>
    <w:rsid w:val="00FD063E"/>
    <w:rsid w:val="00FD27F1"/>
    <w:rsid w:val="00FD7948"/>
    <w:rsid w:val="00FE08F0"/>
    <w:rsid w:val="00FF0552"/>
    <w:rsid w:val="00FF05E4"/>
    <w:rsid w:val="00FF4373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0" w:uiPriority="9" w:unhideWhenUsed="0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 w:uiPriority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74F4"/>
    <w:rPr>
      <w:sz w:val="24"/>
      <w:szCs w:val="24"/>
    </w:rPr>
  </w:style>
  <w:style w:type="paragraph" w:styleId="1">
    <w:name w:val="heading 1"/>
    <w:basedOn w:val="a"/>
    <w:next w:val="a"/>
    <w:qFormat/>
    <w:rsid w:val="00E678FC"/>
    <w:pPr>
      <w:keepNext/>
      <w:ind w:right="-365"/>
      <w:outlineLvl w:val="0"/>
    </w:pPr>
    <w:rPr>
      <w:b/>
    </w:rPr>
  </w:style>
  <w:style w:type="paragraph" w:styleId="2">
    <w:name w:val="heading 2"/>
    <w:basedOn w:val="a"/>
    <w:next w:val="a"/>
    <w:qFormat/>
    <w:rsid w:val="00E678FC"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678FC"/>
    <w:pPr>
      <w:keepNext/>
      <w:outlineLvl w:val="2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qFormat/>
    <w:rsid w:val="009C64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E678FC"/>
    <w:pPr>
      <w:ind w:right="-365"/>
      <w:jc w:val="both"/>
    </w:pPr>
    <w:rPr>
      <w:bCs/>
      <w:sz w:val="22"/>
    </w:rPr>
  </w:style>
  <w:style w:type="paragraph" w:styleId="a3">
    <w:name w:val="Body Text"/>
    <w:basedOn w:val="a"/>
    <w:link w:val="a4"/>
    <w:rsid w:val="00E678FC"/>
    <w:pPr>
      <w:ind w:right="-625"/>
      <w:jc w:val="both"/>
    </w:pPr>
    <w:rPr>
      <w:sz w:val="22"/>
      <w:szCs w:val="20"/>
    </w:rPr>
  </w:style>
  <w:style w:type="paragraph" w:styleId="20">
    <w:name w:val="Body Text 2"/>
    <w:basedOn w:val="a"/>
    <w:rsid w:val="00E678FC"/>
    <w:pPr>
      <w:ind w:right="-625"/>
      <w:jc w:val="both"/>
    </w:pPr>
    <w:rPr>
      <w:i/>
      <w:sz w:val="22"/>
      <w:szCs w:val="20"/>
    </w:rPr>
  </w:style>
  <w:style w:type="paragraph" w:styleId="21">
    <w:name w:val="Body Text Indent 2"/>
    <w:basedOn w:val="a"/>
    <w:rsid w:val="00E678FC"/>
    <w:pPr>
      <w:ind w:firstLine="709"/>
      <w:jc w:val="both"/>
    </w:pPr>
    <w:rPr>
      <w:szCs w:val="20"/>
    </w:rPr>
  </w:style>
  <w:style w:type="paragraph" w:styleId="22">
    <w:name w:val="List 2"/>
    <w:basedOn w:val="a"/>
    <w:rsid w:val="00E678FC"/>
    <w:pPr>
      <w:widowControl w:val="0"/>
      <w:ind w:left="566" w:hanging="283"/>
    </w:pPr>
    <w:rPr>
      <w:sz w:val="20"/>
      <w:szCs w:val="20"/>
    </w:rPr>
  </w:style>
  <w:style w:type="paragraph" w:styleId="a5">
    <w:name w:val="Block Text"/>
    <w:basedOn w:val="a"/>
    <w:rsid w:val="00E678FC"/>
    <w:pPr>
      <w:widowControl w:val="0"/>
      <w:ind w:left="-851" w:right="-766"/>
      <w:jc w:val="both"/>
    </w:pPr>
    <w:rPr>
      <w:szCs w:val="20"/>
      <w:lang w:val="en-US"/>
    </w:rPr>
  </w:style>
  <w:style w:type="paragraph" w:styleId="5">
    <w:name w:val="List 5"/>
    <w:basedOn w:val="a"/>
    <w:rsid w:val="00E678FC"/>
    <w:pPr>
      <w:widowControl w:val="0"/>
      <w:ind w:left="1415" w:hanging="283"/>
    </w:pPr>
    <w:rPr>
      <w:sz w:val="20"/>
      <w:szCs w:val="20"/>
    </w:rPr>
  </w:style>
  <w:style w:type="paragraph" w:styleId="4">
    <w:name w:val="List 4"/>
    <w:basedOn w:val="a"/>
    <w:rsid w:val="00E678FC"/>
    <w:pPr>
      <w:widowControl w:val="0"/>
      <w:ind w:left="1132" w:hanging="283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E678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678FC"/>
  </w:style>
  <w:style w:type="paragraph" w:styleId="a9">
    <w:name w:val="footer"/>
    <w:basedOn w:val="a"/>
    <w:link w:val="aa"/>
    <w:uiPriority w:val="99"/>
    <w:rsid w:val="00E678FC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E678FC"/>
    <w:pPr>
      <w:ind w:right="-365" w:firstLine="425"/>
      <w:jc w:val="both"/>
    </w:pPr>
    <w:rPr>
      <w:sz w:val="22"/>
    </w:rPr>
  </w:style>
  <w:style w:type="paragraph" w:styleId="ad">
    <w:name w:val="Balloon Text"/>
    <w:basedOn w:val="a"/>
    <w:semiHidden/>
    <w:rsid w:val="000148DB"/>
    <w:rPr>
      <w:rFonts w:ascii="Tahoma" w:hAnsi="Tahoma" w:cs="Tahoma"/>
      <w:sz w:val="16"/>
      <w:szCs w:val="16"/>
    </w:rPr>
  </w:style>
  <w:style w:type="paragraph" w:customStyle="1" w:styleId="10">
    <w:name w:val="Обычный1"/>
    <w:locked/>
    <w:rsid w:val="00053186"/>
    <w:rPr>
      <w:sz w:val="24"/>
      <w:lang w:val="en-US"/>
    </w:rPr>
  </w:style>
  <w:style w:type="paragraph" w:styleId="ae">
    <w:name w:val="Title"/>
    <w:basedOn w:val="a"/>
    <w:qFormat/>
    <w:rsid w:val="00053186"/>
    <w:pPr>
      <w:jc w:val="center"/>
    </w:pPr>
    <w:rPr>
      <w:b/>
      <w:sz w:val="28"/>
      <w:szCs w:val="20"/>
    </w:rPr>
  </w:style>
  <w:style w:type="paragraph" w:styleId="af">
    <w:name w:val="Subtitle"/>
    <w:basedOn w:val="a"/>
    <w:qFormat/>
    <w:rsid w:val="00053186"/>
    <w:pPr>
      <w:jc w:val="center"/>
    </w:pPr>
    <w:rPr>
      <w:b/>
      <w:sz w:val="20"/>
      <w:szCs w:val="20"/>
    </w:rPr>
  </w:style>
  <w:style w:type="table" w:styleId="af0">
    <w:name w:val="Table Grid"/>
    <w:basedOn w:val="a1"/>
    <w:locked/>
    <w:rsid w:val="00FE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2013E"/>
    <w:rPr>
      <w:b/>
      <w:bCs/>
    </w:rPr>
  </w:style>
  <w:style w:type="paragraph" w:styleId="af2">
    <w:name w:val="Document Map"/>
    <w:basedOn w:val="a"/>
    <w:semiHidden/>
    <w:rsid w:val="007B5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rsid w:val="002C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LOGISTICS">
    <w:name w:val="LOGISTICS"/>
    <w:semiHidden/>
    <w:locked/>
    <w:rsid w:val="00DA5842"/>
    <w:rPr>
      <w:rFonts w:ascii="Tahoma" w:hAnsi="Tahoma" w:cs="Tahoma"/>
      <w:b w:val="0"/>
      <w:bCs w:val="0"/>
      <w:i w:val="0"/>
      <w:iCs w:val="0"/>
      <w:strike w:val="0"/>
      <w:color w:val="0000FF"/>
      <w:sz w:val="18"/>
      <w:szCs w:val="18"/>
      <w:u w:val="none"/>
    </w:rPr>
  </w:style>
  <w:style w:type="character" w:customStyle="1" w:styleId="a7">
    <w:name w:val="Верхний колонтитул Знак"/>
    <w:link w:val="a6"/>
    <w:uiPriority w:val="99"/>
    <w:rsid w:val="00764181"/>
    <w:rPr>
      <w:sz w:val="24"/>
      <w:szCs w:val="24"/>
    </w:rPr>
  </w:style>
  <w:style w:type="character" w:styleId="af3">
    <w:name w:val="Hyperlink"/>
    <w:uiPriority w:val="99"/>
    <w:unhideWhenUsed/>
    <w:rsid w:val="00764181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246E24"/>
    <w:rPr>
      <w:sz w:val="24"/>
      <w:szCs w:val="24"/>
    </w:rPr>
  </w:style>
  <w:style w:type="character" w:customStyle="1" w:styleId="a4">
    <w:name w:val="Основной текст Знак"/>
    <w:link w:val="a3"/>
    <w:rsid w:val="00761B33"/>
    <w:rPr>
      <w:sz w:val="22"/>
    </w:rPr>
  </w:style>
  <w:style w:type="character" w:styleId="af4">
    <w:name w:val="Placeholder Text"/>
    <w:basedOn w:val="a0"/>
    <w:uiPriority w:val="99"/>
    <w:semiHidden/>
    <w:rsid w:val="00235DC2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EA1B1A"/>
    <w:rPr>
      <w:color w:val="800080" w:themeColor="followedHyperlink"/>
      <w:u w:val="single"/>
    </w:rPr>
  </w:style>
  <w:style w:type="character" w:customStyle="1" w:styleId="ac">
    <w:name w:val="Основной текст с отступом Знак"/>
    <w:basedOn w:val="a0"/>
    <w:link w:val="ab"/>
    <w:rsid w:val="007A4312"/>
    <w:rPr>
      <w:sz w:val="22"/>
      <w:szCs w:val="24"/>
    </w:rPr>
  </w:style>
  <w:style w:type="character" w:customStyle="1" w:styleId="HTML0">
    <w:name w:val="Стандартный HTML Знак"/>
    <w:basedOn w:val="a0"/>
    <w:link w:val="HTML"/>
    <w:rsid w:val="007A4312"/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0" w:uiPriority="9" w:unhideWhenUsed="0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 w:uiPriority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74F4"/>
    <w:rPr>
      <w:sz w:val="24"/>
      <w:szCs w:val="24"/>
    </w:rPr>
  </w:style>
  <w:style w:type="paragraph" w:styleId="1">
    <w:name w:val="heading 1"/>
    <w:basedOn w:val="a"/>
    <w:next w:val="a"/>
    <w:qFormat/>
    <w:rsid w:val="00E678FC"/>
    <w:pPr>
      <w:keepNext/>
      <w:ind w:right="-365"/>
      <w:outlineLvl w:val="0"/>
    </w:pPr>
    <w:rPr>
      <w:b/>
    </w:rPr>
  </w:style>
  <w:style w:type="paragraph" w:styleId="2">
    <w:name w:val="heading 2"/>
    <w:basedOn w:val="a"/>
    <w:next w:val="a"/>
    <w:qFormat/>
    <w:rsid w:val="00E678FC"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678FC"/>
    <w:pPr>
      <w:keepNext/>
      <w:outlineLvl w:val="2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qFormat/>
    <w:rsid w:val="009C64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E678FC"/>
    <w:pPr>
      <w:ind w:right="-365"/>
      <w:jc w:val="both"/>
    </w:pPr>
    <w:rPr>
      <w:bCs/>
      <w:sz w:val="22"/>
    </w:rPr>
  </w:style>
  <w:style w:type="paragraph" w:styleId="a3">
    <w:name w:val="Body Text"/>
    <w:basedOn w:val="a"/>
    <w:link w:val="a4"/>
    <w:rsid w:val="00E678FC"/>
    <w:pPr>
      <w:ind w:right="-625"/>
      <w:jc w:val="both"/>
    </w:pPr>
    <w:rPr>
      <w:sz w:val="22"/>
      <w:szCs w:val="20"/>
    </w:rPr>
  </w:style>
  <w:style w:type="paragraph" w:styleId="20">
    <w:name w:val="Body Text 2"/>
    <w:basedOn w:val="a"/>
    <w:rsid w:val="00E678FC"/>
    <w:pPr>
      <w:ind w:right="-625"/>
      <w:jc w:val="both"/>
    </w:pPr>
    <w:rPr>
      <w:i/>
      <w:sz w:val="22"/>
      <w:szCs w:val="20"/>
    </w:rPr>
  </w:style>
  <w:style w:type="paragraph" w:styleId="21">
    <w:name w:val="Body Text Indent 2"/>
    <w:basedOn w:val="a"/>
    <w:rsid w:val="00E678FC"/>
    <w:pPr>
      <w:ind w:firstLine="709"/>
      <w:jc w:val="both"/>
    </w:pPr>
    <w:rPr>
      <w:szCs w:val="20"/>
    </w:rPr>
  </w:style>
  <w:style w:type="paragraph" w:styleId="22">
    <w:name w:val="List 2"/>
    <w:basedOn w:val="a"/>
    <w:rsid w:val="00E678FC"/>
    <w:pPr>
      <w:widowControl w:val="0"/>
      <w:ind w:left="566" w:hanging="283"/>
    </w:pPr>
    <w:rPr>
      <w:sz w:val="20"/>
      <w:szCs w:val="20"/>
    </w:rPr>
  </w:style>
  <w:style w:type="paragraph" w:styleId="a5">
    <w:name w:val="Block Text"/>
    <w:basedOn w:val="a"/>
    <w:rsid w:val="00E678FC"/>
    <w:pPr>
      <w:widowControl w:val="0"/>
      <w:ind w:left="-851" w:right="-766"/>
      <w:jc w:val="both"/>
    </w:pPr>
    <w:rPr>
      <w:szCs w:val="20"/>
      <w:lang w:val="en-US"/>
    </w:rPr>
  </w:style>
  <w:style w:type="paragraph" w:styleId="5">
    <w:name w:val="List 5"/>
    <w:basedOn w:val="a"/>
    <w:rsid w:val="00E678FC"/>
    <w:pPr>
      <w:widowControl w:val="0"/>
      <w:ind w:left="1415" w:hanging="283"/>
    </w:pPr>
    <w:rPr>
      <w:sz w:val="20"/>
      <w:szCs w:val="20"/>
    </w:rPr>
  </w:style>
  <w:style w:type="paragraph" w:styleId="4">
    <w:name w:val="List 4"/>
    <w:basedOn w:val="a"/>
    <w:rsid w:val="00E678FC"/>
    <w:pPr>
      <w:widowControl w:val="0"/>
      <w:ind w:left="1132" w:hanging="283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E678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678FC"/>
  </w:style>
  <w:style w:type="paragraph" w:styleId="a9">
    <w:name w:val="footer"/>
    <w:basedOn w:val="a"/>
    <w:link w:val="aa"/>
    <w:uiPriority w:val="99"/>
    <w:rsid w:val="00E678FC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E678FC"/>
    <w:pPr>
      <w:ind w:right="-365" w:firstLine="425"/>
      <w:jc w:val="both"/>
    </w:pPr>
    <w:rPr>
      <w:sz w:val="22"/>
    </w:rPr>
  </w:style>
  <w:style w:type="paragraph" w:styleId="ad">
    <w:name w:val="Balloon Text"/>
    <w:basedOn w:val="a"/>
    <w:semiHidden/>
    <w:rsid w:val="000148DB"/>
    <w:rPr>
      <w:rFonts w:ascii="Tahoma" w:hAnsi="Tahoma" w:cs="Tahoma"/>
      <w:sz w:val="16"/>
      <w:szCs w:val="16"/>
    </w:rPr>
  </w:style>
  <w:style w:type="paragraph" w:customStyle="1" w:styleId="10">
    <w:name w:val="Обычный1"/>
    <w:locked/>
    <w:rsid w:val="00053186"/>
    <w:rPr>
      <w:sz w:val="24"/>
      <w:lang w:val="en-US"/>
    </w:rPr>
  </w:style>
  <w:style w:type="paragraph" w:styleId="ae">
    <w:name w:val="Title"/>
    <w:basedOn w:val="a"/>
    <w:qFormat/>
    <w:rsid w:val="00053186"/>
    <w:pPr>
      <w:jc w:val="center"/>
    </w:pPr>
    <w:rPr>
      <w:b/>
      <w:sz w:val="28"/>
      <w:szCs w:val="20"/>
    </w:rPr>
  </w:style>
  <w:style w:type="paragraph" w:styleId="af">
    <w:name w:val="Subtitle"/>
    <w:basedOn w:val="a"/>
    <w:qFormat/>
    <w:rsid w:val="00053186"/>
    <w:pPr>
      <w:jc w:val="center"/>
    </w:pPr>
    <w:rPr>
      <w:b/>
      <w:sz w:val="20"/>
      <w:szCs w:val="20"/>
    </w:rPr>
  </w:style>
  <w:style w:type="table" w:styleId="af0">
    <w:name w:val="Table Grid"/>
    <w:basedOn w:val="a1"/>
    <w:locked/>
    <w:rsid w:val="00FE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2013E"/>
    <w:rPr>
      <w:b/>
      <w:bCs/>
    </w:rPr>
  </w:style>
  <w:style w:type="paragraph" w:styleId="af2">
    <w:name w:val="Document Map"/>
    <w:basedOn w:val="a"/>
    <w:semiHidden/>
    <w:rsid w:val="007B5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rsid w:val="002C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LOGISTICS">
    <w:name w:val="LOGISTICS"/>
    <w:semiHidden/>
    <w:locked/>
    <w:rsid w:val="00DA5842"/>
    <w:rPr>
      <w:rFonts w:ascii="Tahoma" w:hAnsi="Tahoma" w:cs="Tahoma"/>
      <w:b w:val="0"/>
      <w:bCs w:val="0"/>
      <w:i w:val="0"/>
      <w:iCs w:val="0"/>
      <w:strike w:val="0"/>
      <w:color w:val="0000FF"/>
      <w:sz w:val="18"/>
      <w:szCs w:val="18"/>
      <w:u w:val="none"/>
    </w:rPr>
  </w:style>
  <w:style w:type="character" w:customStyle="1" w:styleId="a7">
    <w:name w:val="Верхний колонтитул Знак"/>
    <w:link w:val="a6"/>
    <w:uiPriority w:val="99"/>
    <w:rsid w:val="00764181"/>
    <w:rPr>
      <w:sz w:val="24"/>
      <w:szCs w:val="24"/>
    </w:rPr>
  </w:style>
  <w:style w:type="character" w:styleId="af3">
    <w:name w:val="Hyperlink"/>
    <w:uiPriority w:val="99"/>
    <w:unhideWhenUsed/>
    <w:rsid w:val="00764181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246E24"/>
    <w:rPr>
      <w:sz w:val="24"/>
      <w:szCs w:val="24"/>
    </w:rPr>
  </w:style>
  <w:style w:type="character" w:customStyle="1" w:styleId="a4">
    <w:name w:val="Основной текст Знак"/>
    <w:link w:val="a3"/>
    <w:rsid w:val="00761B33"/>
    <w:rPr>
      <w:sz w:val="22"/>
    </w:rPr>
  </w:style>
  <w:style w:type="character" w:styleId="af4">
    <w:name w:val="Placeholder Text"/>
    <w:basedOn w:val="a0"/>
    <w:uiPriority w:val="99"/>
    <w:semiHidden/>
    <w:rsid w:val="00235DC2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EA1B1A"/>
    <w:rPr>
      <w:color w:val="800080" w:themeColor="followedHyperlink"/>
      <w:u w:val="single"/>
    </w:rPr>
  </w:style>
  <w:style w:type="character" w:customStyle="1" w:styleId="ac">
    <w:name w:val="Основной текст с отступом Знак"/>
    <w:basedOn w:val="a0"/>
    <w:link w:val="ab"/>
    <w:rsid w:val="007A4312"/>
    <w:rPr>
      <w:sz w:val="22"/>
      <w:szCs w:val="24"/>
    </w:rPr>
  </w:style>
  <w:style w:type="character" w:customStyle="1" w:styleId="HTML0">
    <w:name w:val="Стандартный HTML Знак"/>
    <w:basedOn w:val="a0"/>
    <w:link w:val="HTML"/>
    <w:rsid w:val="007A4312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9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D71CC68BDD4DB58948DA0969F4C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6692D-721B-4642-B604-66E271116771}"/>
      </w:docPartPr>
      <w:docPartBody>
        <w:p w:rsidR="00CB00E0" w:rsidRDefault="00B54D6C" w:rsidP="00B54D6C">
          <w:pPr>
            <w:pStyle w:val="73D71CC68BDD4DB58948DA0969F4C29D"/>
          </w:pPr>
          <w:r w:rsidRPr="00B046E1">
            <w:rPr>
              <w:rStyle w:val="a3"/>
            </w:rPr>
            <w:t>[Адрес организации]</w:t>
          </w:r>
        </w:p>
      </w:docPartBody>
    </w:docPart>
    <w:docPart>
      <w:docPartPr>
        <w:name w:val="8169B0A1FF4A4F2B970112B2ABFC7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E841E-0980-48DE-970A-7C2C9A70F555}"/>
      </w:docPartPr>
      <w:docPartBody>
        <w:p w:rsidR="00CB00E0" w:rsidRDefault="00B54D6C" w:rsidP="00B54D6C">
          <w:pPr>
            <w:pStyle w:val="8169B0A1FF4A4F2B970112B2ABFC7A66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777D23D4F136424C99380FA10696C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B4929-D577-49B3-952F-172CC353AE16}"/>
      </w:docPartPr>
      <w:docPartBody>
        <w:p w:rsidR="00CB00E0" w:rsidRDefault="00B54D6C" w:rsidP="00B54D6C">
          <w:pPr>
            <w:pStyle w:val="777D23D4F136424C99380FA10696CD8C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89DB72869E89402B831DF54B697B1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2A861-6342-4108-B9FC-3155E75BE5DD}"/>
      </w:docPartPr>
      <w:docPartBody>
        <w:p w:rsidR="00CB00E0" w:rsidRDefault="00B54D6C" w:rsidP="00B54D6C">
          <w:pPr>
            <w:pStyle w:val="89DB72869E89402B831DF54B697B19B2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23D445E6E60E4B0EB5B37291E7DC7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9A6E-CC28-4AA4-BD97-C3630731DC7E}"/>
      </w:docPartPr>
      <w:docPartBody>
        <w:p w:rsidR="00FC75E1" w:rsidRDefault="00FC75E1" w:rsidP="00FC75E1">
          <w:pPr>
            <w:pStyle w:val="23D445E6E60E4B0EB5B37291E7DC7D80"/>
          </w:pPr>
          <w:r w:rsidRPr="00B046E1">
            <w:rPr>
              <w:rStyle w:val="a3"/>
            </w:rPr>
            <w:t>[Адрес организации]</w:t>
          </w:r>
        </w:p>
      </w:docPartBody>
    </w:docPart>
    <w:docPart>
      <w:docPartPr>
        <w:name w:val="95DD0DE2994A442799D533614D8B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ED6B5-3966-4331-84EF-CCBBB4A034C0}"/>
      </w:docPartPr>
      <w:docPartBody>
        <w:p w:rsidR="00222E5C" w:rsidRDefault="00F80E9D">
          <w:r w:rsidRPr="00026A62">
            <w:rPr>
              <w:rStyle w:val="a3"/>
            </w:rPr>
            <w:t>[Название]</w:t>
          </w:r>
        </w:p>
      </w:docPartBody>
    </w:docPart>
    <w:docPart>
      <w:docPartPr>
        <w:name w:val="0E4A207A5A14491A9CC80DC49E1E0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FBF2E-7B4B-47FA-91E5-746E3012CF64}"/>
      </w:docPartPr>
      <w:docPartBody>
        <w:p w:rsidR="00222E5C" w:rsidRDefault="00F80E9D" w:rsidP="00F80E9D">
          <w:pPr>
            <w:pStyle w:val="0E4A207A5A14491A9CC80DC49E1E0C48"/>
          </w:pPr>
          <w:r w:rsidRPr="00026A62">
            <w:rPr>
              <w:rStyle w:val="a3"/>
            </w:rPr>
            <w:t>[Название]</w:t>
          </w:r>
        </w:p>
      </w:docPartBody>
    </w:docPart>
    <w:docPart>
      <w:docPartPr>
        <w:name w:val="0A84D29491244188AAD033BFE37F2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B25D0-456B-4275-B59C-3988720EA6FE}"/>
      </w:docPartPr>
      <w:docPartBody>
        <w:p w:rsidR="00B7233A" w:rsidRDefault="00222E5C" w:rsidP="00222E5C">
          <w:pPr>
            <w:pStyle w:val="0A84D29491244188AAD033BFE37F2DFE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ACCE827D9F5845E6807C051D4E11D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4401D-E499-40DA-82E6-1B9F421E0998}"/>
      </w:docPartPr>
      <w:docPartBody>
        <w:p w:rsidR="00B7233A" w:rsidRDefault="00222E5C">
          <w:r w:rsidRPr="00516BC5">
            <w:rPr>
              <w:rStyle w:val="a3"/>
            </w:rPr>
            <w:t>[Дата публикации]</w:t>
          </w:r>
        </w:p>
      </w:docPartBody>
    </w:docPart>
    <w:docPart>
      <w:docPartPr>
        <w:name w:val="7013830465574E4580A57EF21C325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1F2DE-CE5A-4F0E-95D1-AE3F958D5B05}"/>
      </w:docPartPr>
      <w:docPartBody>
        <w:p w:rsidR="00B7233A" w:rsidRDefault="00222E5C" w:rsidP="00222E5C">
          <w:pPr>
            <w:pStyle w:val="7013830465574E4580A57EF21C325F3F"/>
          </w:pPr>
          <w:r w:rsidRPr="00B046E1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4D6C"/>
    <w:rsid w:val="000F7E36"/>
    <w:rsid w:val="00222E5C"/>
    <w:rsid w:val="002368D7"/>
    <w:rsid w:val="003C3138"/>
    <w:rsid w:val="00427296"/>
    <w:rsid w:val="007024AA"/>
    <w:rsid w:val="0078103B"/>
    <w:rsid w:val="00AD101B"/>
    <w:rsid w:val="00B234CD"/>
    <w:rsid w:val="00B54D6C"/>
    <w:rsid w:val="00B571BD"/>
    <w:rsid w:val="00B7233A"/>
    <w:rsid w:val="00CB00E0"/>
    <w:rsid w:val="00DE56A3"/>
    <w:rsid w:val="00E1702B"/>
    <w:rsid w:val="00F71960"/>
    <w:rsid w:val="00F80E9D"/>
    <w:rsid w:val="00FC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E5C"/>
    <w:rPr>
      <w:color w:val="808080"/>
    </w:rPr>
  </w:style>
  <w:style w:type="paragraph" w:customStyle="1" w:styleId="B6F9F984FE714465A34D7AA17B972395">
    <w:name w:val="B6F9F984FE714465A34D7AA17B972395"/>
    <w:rsid w:val="00B54D6C"/>
  </w:style>
  <w:style w:type="paragraph" w:customStyle="1" w:styleId="F6BD57CAFD414A98929FD102BECBD69F">
    <w:name w:val="F6BD57CAFD414A98929FD102BECBD69F"/>
    <w:rsid w:val="00B54D6C"/>
  </w:style>
  <w:style w:type="paragraph" w:customStyle="1" w:styleId="CEF38257B6AB46ECAD3FCBD1BC5A5B1F">
    <w:name w:val="CEF38257B6AB46ECAD3FCBD1BC5A5B1F"/>
    <w:rsid w:val="00B54D6C"/>
  </w:style>
  <w:style w:type="paragraph" w:customStyle="1" w:styleId="C98E55C1E22E4720982C54CAF3535CC3">
    <w:name w:val="C98E55C1E22E4720982C54CAF3535CC3"/>
    <w:rsid w:val="00B54D6C"/>
  </w:style>
  <w:style w:type="paragraph" w:customStyle="1" w:styleId="9C0CC25DD7DA4FFB8BA486232F234F92">
    <w:name w:val="9C0CC25DD7DA4FFB8BA486232F234F92"/>
    <w:rsid w:val="00B54D6C"/>
  </w:style>
  <w:style w:type="paragraph" w:customStyle="1" w:styleId="A5167A4F4D404C11B13D4A8DFB93A105">
    <w:name w:val="A5167A4F4D404C11B13D4A8DFB93A105"/>
    <w:rsid w:val="00B54D6C"/>
  </w:style>
  <w:style w:type="paragraph" w:customStyle="1" w:styleId="D812EDBDC28F4C17844E6FFABC2F2D26">
    <w:name w:val="D812EDBDC28F4C17844E6FFABC2F2D26"/>
    <w:rsid w:val="00B54D6C"/>
  </w:style>
  <w:style w:type="paragraph" w:customStyle="1" w:styleId="D304941E279445E8BB400A2DFCFB22BC">
    <w:name w:val="D304941E279445E8BB400A2DFCFB22BC"/>
    <w:rsid w:val="00B54D6C"/>
  </w:style>
  <w:style w:type="paragraph" w:customStyle="1" w:styleId="12A8555A96404BE289F0FEF9F3B14FB3">
    <w:name w:val="12A8555A96404BE289F0FEF9F3B14FB3"/>
    <w:rsid w:val="00B54D6C"/>
  </w:style>
  <w:style w:type="paragraph" w:customStyle="1" w:styleId="73D71CC68BDD4DB58948DA0969F4C29D">
    <w:name w:val="73D71CC68BDD4DB58948DA0969F4C29D"/>
    <w:rsid w:val="00B54D6C"/>
  </w:style>
  <w:style w:type="paragraph" w:customStyle="1" w:styleId="5DC08E8C8BD541EBB5BDAA0B0571FC7E">
    <w:name w:val="5DC08E8C8BD541EBB5BDAA0B0571FC7E"/>
    <w:rsid w:val="00B54D6C"/>
  </w:style>
  <w:style w:type="paragraph" w:customStyle="1" w:styleId="567E36A371AB4F1C8C1CFCA0B63053B8">
    <w:name w:val="567E36A371AB4F1C8C1CFCA0B63053B8"/>
    <w:rsid w:val="00B54D6C"/>
  </w:style>
  <w:style w:type="paragraph" w:customStyle="1" w:styleId="496A8363122B4802AD008C101DD283B3">
    <w:name w:val="496A8363122B4802AD008C101DD283B3"/>
    <w:rsid w:val="00B54D6C"/>
  </w:style>
  <w:style w:type="paragraph" w:customStyle="1" w:styleId="8169B0A1FF4A4F2B970112B2ABFC7A66">
    <w:name w:val="8169B0A1FF4A4F2B970112B2ABFC7A66"/>
    <w:rsid w:val="00B54D6C"/>
  </w:style>
  <w:style w:type="paragraph" w:customStyle="1" w:styleId="01A707CE0E064D1198110FA221A9BA1B">
    <w:name w:val="01A707CE0E064D1198110FA221A9BA1B"/>
    <w:rsid w:val="00B54D6C"/>
  </w:style>
  <w:style w:type="paragraph" w:customStyle="1" w:styleId="777D23D4F136424C99380FA10696CD8C">
    <w:name w:val="777D23D4F136424C99380FA10696CD8C"/>
    <w:rsid w:val="00B54D6C"/>
  </w:style>
  <w:style w:type="paragraph" w:customStyle="1" w:styleId="4C7FB4D9C14347F4A8029E10C0019D47">
    <w:name w:val="4C7FB4D9C14347F4A8029E10C0019D47"/>
    <w:rsid w:val="00B54D6C"/>
  </w:style>
  <w:style w:type="paragraph" w:customStyle="1" w:styleId="6BF48342C5A8431BA4967CAEAD307A73">
    <w:name w:val="6BF48342C5A8431BA4967CAEAD307A73"/>
    <w:rsid w:val="00B54D6C"/>
  </w:style>
  <w:style w:type="paragraph" w:customStyle="1" w:styleId="35F14658408A4CC49BD37AA136EFE5BE">
    <w:name w:val="35F14658408A4CC49BD37AA136EFE5BE"/>
    <w:rsid w:val="00B54D6C"/>
  </w:style>
  <w:style w:type="paragraph" w:customStyle="1" w:styleId="89DB72869E89402B831DF54B697B19B2">
    <w:name w:val="89DB72869E89402B831DF54B697B19B2"/>
    <w:rsid w:val="00B54D6C"/>
  </w:style>
  <w:style w:type="paragraph" w:customStyle="1" w:styleId="D4EAC7E398884C1EBDC6DE6BCE4BF7B6">
    <w:name w:val="D4EAC7E398884C1EBDC6DE6BCE4BF7B6"/>
    <w:rsid w:val="00B54D6C"/>
  </w:style>
  <w:style w:type="paragraph" w:customStyle="1" w:styleId="58B8390408B2436BB99D612A9C71EF1D">
    <w:name w:val="58B8390408B2436BB99D612A9C71EF1D"/>
    <w:rsid w:val="00B54D6C"/>
  </w:style>
  <w:style w:type="paragraph" w:customStyle="1" w:styleId="E63A509D813C4C57B5B7995B0382356E">
    <w:name w:val="E63A509D813C4C57B5B7995B0382356E"/>
    <w:rsid w:val="00B54D6C"/>
  </w:style>
  <w:style w:type="paragraph" w:customStyle="1" w:styleId="F1B83E39FD6445799A551203B620EC29">
    <w:name w:val="F1B83E39FD6445799A551203B620EC29"/>
    <w:rsid w:val="00B54D6C"/>
  </w:style>
  <w:style w:type="paragraph" w:customStyle="1" w:styleId="5D16150875D745008DFA345DAB419B39">
    <w:name w:val="5D16150875D745008DFA345DAB419B39"/>
    <w:rsid w:val="00B54D6C"/>
  </w:style>
  <w:style w:type="paragraph" w:customStyle="1" w:styleId="66E1E2881DBE41ADB921F76DE1B7E3B8">
    <w:name w:val="66E1E2881DBE41ADB921F76DE1B7E3B8"/>
    <w:rsid w:val="00B54D6C"/>
  </w:style>
  <w:style w:type="paragraph" w:customStyle="1" w:styleId="5181F5235A104D3988F59EE48BA57FB6">
    <w:name w:val="5181F5235A104D3988F59EE48BA57FB6"/>
    <w:rsid w:val="00B54D6C"/>
  </w:style>
  <w:style w:type="paragraph" w:customStyle="1" w:styleId="9162D2D397E94AE1B2876A763030F065">
    <w:name w:val="9162D2D397E94AE1B2876A763030F065"/>
    <w:rsid w:val="00B54D6C"/>
  </w:style>
  <w:style w:type="paragraph" w:customStyle="1" w:styleId="5F4C79ECB1434E599000994519122AA8">
    <w:name w:val="5F4C79ECB1434E599000994519122AA8"/>
    <w:rsid w:val="00B54D6C"/>
  </w:style>
  <w:style w:type="paragraph" w:customStyle="1" w:styleId="3F5A559837DA403DA2164B4C0FC3C2D5">
    <w:name w:val="3F5A559837DA403DA2164B4C0FC3C2D5"/>
    <w:rsid w:val="00B54D6C"/>
  </w:style>
  <w:style w:type="paragraph" w:customStyle="1" w:styleId="661FF09D7031419E9E570B6D44B557BA">
    <w:name w:val="661FF09D7031419E9E570B6D44B557BA"/>
    <w:rsid w:val="00FC75E1"/>
  </w:style>
  <w:style w:type="paragraph" w:customStyle="1" w:styleId="33A7C3FE2B8447C68A017B7DDAB1E92D">
    <w:name w:val="33A7C3FE2B8447C68A017B7DDAB1E92D"/>
    <w:rsid w:val="00FC75E1"/>
  </w:style>
  <w:style w:type="paragraph" w:customStyle="1" w:styleId="E2A94A49991D4668815A7F3A3263AF88">
    <w:name w:val="E2A94A49991D4668815A7F3A3263AF88"/>
    <w:rsid w:val="00FC75E1"/>
  </w:style>
  <w:style w:type="paragraph" w:customStyle="1" w:styleId="B1F708FB45654913912FA482E3983F22">
    <w:name w:val="B1F708FB45654913912FA482E3983F22"/>
    <w:rsid w:val="00FC75E1"/>
  </w:style>
  <w:style w:type="paragraph" w:customStyle="1" w:styleId="0558657AA46046F492EA7AC4A3F8D1AF">
    <w:name w:val="0558657AA46046F492EA7AC4A3F8D1AF"/>
    <w:rsid w:val="00FC75E1"/>
  </w:style>
  <w:style w:type="paragraph" w:customStyle="1" w:styleId="E49B2BE5EB404C14ADB83B8F8442E4BF">
    <w:name w:val="E49B2BE5EB404C14ADB83B8F8442E4BF"/>
    <w:rsid w:val="00FC75E1"/>
  </w:style>
  <w:style w:type="paragraph" w:customStyle="1" w:styleId="B6402929EA484FB48015F7097BBE998C">
    <w:name w:val="B6402929EA484FB48015F7097BBE998C"/>
    <w:rsid w:val="00FC75E1"/>
  </w:style>
  <w:style w:type="paragraph" w:customStyle="1" w:styleId="23D445E6E60E4B0EB5B37291E7DC7D80">
    <w:name w:val="23D445E6E60E4B0EB5B37291E7DC7D80"/>
    <w:rsid w:val="00FC75E1"/>
  </w:style>
  <w:style w:type="paragraph" w:customStyle="1" w:styleId="46E00A16D2E4470D90B9F13B71381CD8">
    <w:name w:val="46E00A16D2E4470D90B9F13B71381CD8"/>
    <w:rsid w:val="0078103B"/>
  </w:style>
  <w:style w:type="paragraph" w:customStyle="1" w:styleId="28D8D315A871482296A179792EC2FEAF">
    <w:name w:val="28D8D315A871482296A179792EC2FEAF"/>
    <w:rsid w:val="0078103B"/>
  </w:style>
  <w:style w:type="paragraph" w:customStyle="1" w:styleId="F8C735AE7B85421EA2D21441B7173A82">
    <w:name w:val="F8C735AE7B85421EA2D21441B7173A82"/>
    <w:rsid w:val="0078103B"/>
  </w:style>
  <w:style w:type="paragraph" w:customStyle="1" w:styleId="027CD73C7A0E4FFDBB3A405EAAF863EC">
    <w:name w:val="027CD73C7A0E4FFDBB3A405EAAF863EC"/>
    <w:rsid w:val="00F80E9D"/>
  </w:style>
  <w:style w:type="paragraph" w:customStyle="1" w:styleId="0E4A207A5A14491A9CC80DC49E1E0C48">
    <w:name w:val="0E4A207A5A14491A9CC80DC49E1E0C48"/>
    <w:rsid w:val="00F80E9D"/>
  </w:style>
  <w:style w:type="paragraph" w:customStyle="1" w:styleId="DE735D0E541A49EDB5B415181B6CD110">
    <w:name w:val="DE735D0E541A49EDB5B415181B6CD110"/>
    <w:rsid w:val="00F80E9D"/>
  </w:style>
  <w:style w:type="paragraph" w:customStyle="1" w:styleId="0A84D29491244188AAD033BFE37F2DFE">
    <w:name w:val="0A84D29491244188AAD033BFE37F2DFE"/>
    <w:rsid w:val="00222E5C"/>
  </w:style>
  <w:style w:type="paragraph" w:customStyle="1" w:styleId="7013830465574E4580A57EF21C325F3F">
    <w:name w:val="7013830465574E4580A57EF21C325F3F"/>
    <w:rsid w:val="00222E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дата  </PublishDate>
  <Abstract/>
  <CompanyAddress>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276D4-8179-4F40-BFB6-81EE7BC6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___ </vt:lpstr>
    </vt:vector>
  </TitlesOfParts>
  <Manager>ководитель</Manager>
  <Company>________________</Company>
  <LinksUpToDate>false</LinksUpToDate>
  <CharactersWithSpaces>7164</CharactersWithSpaces>
  <SharedDoc>false</SharedDoc>
  <HLinks>
    <vt:vector size="6" baseType="variant">
      <vt:variant>
        <vt:i4>1966104</vt:i4>
      </vt:variant>
      <vt:variant>
        <vt:i4>2</vt:i4>
      </vt:variant>
      <vt:variant>
        <vt:i4>0</vt:i4>
      </vt:variant>
      <vt:variant>
        <vt:i4>5</vt:i4>
      </vt:variant>
      <vt:variant>
        <vt:lpwstr>http://www.pereezdi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creator>www.pereezdik.ru</dc:creator>
  <cp:keywords>услуги такелажников, такелажные работы, перевезти станки</cp:keywords>
  <dc:description>www.pereezdik.ru;</dc:description>
  <cp:lastModifiedBy>User</cp:lastModifiedBy>
  <cp:revision>5</cp:revision>
  <cp:lastPrinted>2012-03-13T15:42:00Z</cp:lastPrinted>
  <dcterms:created xsi:type="dcterms:W3CDTF">2013-12-04T09:00:00Z</dcterms:created>
  <dcterms:modified xsi:type="dcterms:W3CDTF">2016-11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